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4A" w:rsidRDefault="00376C1F" w:rsidP="00BA3D4A">
      <w:pPr>
        <w:pStyle w:val="Titre1"/>
      </w:pPr>
      <w:r>
        <w:t>2023</w:t>
      </w:r>
    </w:p>
    <w:p w:rsidR="00BA3D4A" w:rsidRDefault="00BA3D4A" w:rsidP="00BA3D4A"/>
    <w:p w:rsidR="00FD0B86" w:rsidRDefault="00FD0B86" w:rsidP="0039703C">
      <w:pPr>
        <w:pStyle w:val="Titre2"/>
      </w:pPr>
      <w:r>
        <w:t>2023.08.19 création GitHub (enfin !)</w:t>
      </w:r>
    </w:p>
    <w:p w:rsidR="00376C1F" w:rsidRDefault="00FD0B86" w:rsidP="0039703C">
      <w:pPr>
        <w:pStyle w:val="Titre2"/>
      </w:pPr>
      <w:r>
        <w:t xml:space="preserve">2023.08.20 classement protocoles </w:t>
      </w:r>
      <w:proofErr w:type="spellStart"/>
      <w:r>
        <w:t>rodents</w:t>
      </w:r>
      <w:proofErr w:type="spellEnd"/>
      <w:r w:rsidR="00851400">
        <w:t xml:space="preserve"> (fichiers </w:t>
      </w:r>
      <w:proofErr w:type="spellStart"/>
      <w:r w:rsidR="00851400">
        <w:t>xml</w:t>
      </w:r>
      <w:proofErr w:type="spellEnd"/>
      <w:r w:rsidR="0002170B">
        <w:t xml:space="preserve"> dans melanesim.rs</w:t>
      </w:r>
      <w:r w:rsidR="00851400">
        <w:t>)</w:t>
      </w:r>
    </w:p>
    <w:p w:rsidR="00376C1F" w:rsidRDefault="005F4983" w:rsidP="00376C1F">
      <w:pPr>
        <w:pStyle w:val="Paragraphedeliste"/>
        <w:numPr>
          <w:ilvl w:val="0"/>
          <w:numId w:val="23"/>
        </w:numPr>
      </w:pPr>
      <w:r>
        <w:t xml:space="preserve">Problème </w:t>
      </w:r>
      <w:proofErr w:type="spellStart"/>
      <w:r>
        <w:t>décénal</w:t>
      </w:r>
      <w:proofErr w:type="spellEnd"/>
      <w:r>
        <w:t xml:space="preserve">, plante si affichage </w:t>
      </w:r>
      <w:proofErr w:type="spellStart"/>
      <w:r>
        <w:t>rodents_map</w:t>
      </w:r>
      <w:proofErr w:type="spellEnd"/>
      <w:r>
        <w:t xml:space="preserve"> avec icones</w:t>
      </w:r>
    </w:p>
    <w:p w:rsidR="00851400" w:rsidRDefault="00851400" w:rsidP="00851400">
      <w:pPr>
        <w:pStyle w:val="Titre2"/>
      </w:pPr>
      <w:r>
        <w:t>2023.08.24 clean CSV</w:t>
      </w:r>
    </w:p>
    <w:p w:rsidR="00A04C3A" w:rsidRDefault="00A04C3A" w:rsidP="00A04C3A">
      <w:proofErr w:type="spellStart"/>
      <w:r>
        <w:t>Bandia</w:t>
      </w:r>
      <w:proofErr w:type="spellEnd"/>
      <w:r>
        <w:t xml:space="preserve"> ok</w:t>
      </w:r>
    </w:p>
    <w:p w:rsidR="00A04C3A" w:rsidRDefault="00A04C3A" w:rsidP="00A04C3A">
      <w:proofErr w:type="spellStart"/>
      <w:r>
        <w:t>Centenal</w:t>
      </w:r>
      <w:proofErr w:type="spellEnd"/>
      <w:r>
        <w:t xml:space="preserve"> ok</w:t>
      </w:r>
    </w:p>
    <w:p w:rsidR="00A04C3A" w:rsidRDefault="00A04C3A" w:rsidP="00A04C3A">
      <w:proofErr w:type="spellStart"/>
      <w:r>
        <w:t>Decenal</w:t>
      </w:r>
      <w:proofErr w:type="spellEnd"/>
      <w:r>
        <w:t xml:space="preserve"> ok</w:t>
      </w:r>
    </w:p>
    <w:p w:rsidR="00A04C3A" w:rsidRDefault="00A04C3A" w:rsidP="00A04C3A">
      <w:r>
        <w:t>Dodel 2 ok</w:t>
      </w:r>
    </w:p>
    <w:p w:rsidR="00A04C3A" w:rsidRPr="00A04C3A" w:rsidRDefault="00A04C3A" w:rsidP="00A04C3A">
      <w:proofErr w:type="spellStart"/>
      <w:r>
        <w:t>Gerbil</w:t>
      </w:r>
      <w:proofErr w:type="spellEnd"/>
      <w:r>
        <w:t xml:space="preserve"> ok</w:t>
      </w:r>
    </w:p>
    <w:p w:rsidR="00851400" w:rsidRDefault="00851400" w:rsidP="00851400"/>
    <w:p w:rsidR="00851400" w:rsidRDefault="00851400" w:rsidP="00851400">
      <w:r>
        <w:rPr>
          <w:noProof/>
        </w:rPr>
        <w:drawing>
          <wp:inline distT="0" distB="0" distL="0" distR="0" wp14:anchorId="7C2BAFC2" wp14:editId="409AB4E4">
            <wp:extent cx="5760720" cy="30675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335"/>
                    <a:stretch/>
                  </pic:blipFill>
                  <pic:spPr bwMode="auto">
                    <a:xfrm>
                      <a:off x="0" y="0"/>
                      <a:ext cx="5760720" cy="306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400" w:rsidRDefault="00851400" w:rsidP="00851400">
      <w:r>
        <w:rPr>
          <w:noProof/>
        </w:rPr>
        <w:drawing>
          <wp:inline distT="0" distB="0" distL="0" distR="0" wp14:anchorId="512C4D19" wp14:editId="7327235A">
            <wp:extent cx="5760720" cy="215934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362"/>
                    <a:stretch/>
                  </pic:blipFill>
                  <pic:spPr bwMode="auto">
                    <a:xfrm>
                      <a:off x="0" y="0"/>
                      <a:ext cx="5760720" cy="215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AC7" w:rsidRDefault="00454E77" w:rsidP="00332AC7">
      <w:pPr>
        <w:pStyle w:val="Titre2"/>
      </w:pPr>
      <w:r>
        <w:lastRenderedPageBreak/>
        <w:t xml:space="preserve">2023.08.24 </w:t>
      </w:r>
      <w:r w:rsidR="00332AC7">
        <w:t xml:space="preserve">Clean </w:t>
      </w:r>
      <w:proofErr w:type="spellStart"/>
      <w:r w:rsidR="00332AC7">
        <w:t>raster_path</w:t>
      </w:r>
      <w:proofErr w:type="spellEnd"/>
    </w:p>
    <w:p w:rsidR="00D70732" w:rsidRDefault="00D70732" w:rsidP="00D70732">
      <w:r>
        <w:t>Ok, suppression des scenarios PE, ME et des bitmaps raster de ME (disponibles dans SimMasto)</w:t>
      </w:r>
    </w:p>
    <w:p w:rsidR="00D70732" w:rsidRDefault="00D70732" w:rsidP="00D70732">
      <w:pPr>
        <w:pStyle w:val="Paragraphedeliste"/>
        <w:numPr>
          <w:ilvl w:val="0"/>
          <w:numId w:val="23"/>
        </w:numPr>
      </w:pPr>
      <w:r>
        <w:t>SimMasto   : 9214 fichiers, 1450 Mo</w:t>
      </w:r>
    </w:p>
    <w:p w:rsidR="00D70732" w:rsidRDefault="00D70732" w:rsidP="00D70732">
      <w:pPr>
        <w:pStyle w:val="Paragraphedeliste"/>
        <w:numPr>
          <w:ilvl w:val="0"/>
          <w:numId w:val="23"/>
        </w:numPr>
      </w:pPr>
      <w:proofErr w:type="spellStart"/>
      <w:r>
        <w:t>MelaneSim</w:t>
      </w:r>
      <w:proofErr w:type="spellEnd"/>
      <w:r>
        <w:t> : 1632 fichiers,   258 Mo</w:t>
      </w:r>
    </w:p>
    <w:p w:rsidR="00D70732" w:rsidRPr="00D70732" w:rsidRDefault="00D70732" w:rsidP="00D70732"/>
    <w:p w:rsidR="005F252B" w:rsidRPr="005F252B" w:rsidRDefault="005F252B" w:rsidP="005F252B">
      <w:bookmarkStart w:id="0" w:name="_GoBack"/>
      <w:bookmarkEnd w:id="0"/>
    </w:p>
    <w:sectPr w:rsidR="005F252B" w:rsidRPr="005F252B" w:rsidSect="00F26C2F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64" w:rsidRDefault="00691264">
      <w:r>
        <w:separator/>
      </w:r>
    </w:p>
  </w:endnote>
  <w:endnote w:type="continuationSeparator" w:id="0">
    <w:p w:rsidR="00691264" w:rsidRDefault="0069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89C" w:rsidRDefault="002F789C" w:rsidP="008B7384">
    <w:pPr>
      <w:tabs>
        <w:tab w:val="center" w:pos="4140"/>
        <w:tab w:val="right" w:pos="9000"/>
      </w:tabs>
    </w:pPr>
    <w:proofErr w:type="spellStart"/>
    <w:r>
      <w:t>ßytemån</w:t>
    </w:r>
    <w:proofErr w:type="spellEnd"/>
    <w:r>
      <w:t xml:space="preserve"> / </w:t>
    </w:r>
    <w:fldSimple w:instr=" FILENAME ">
      <w:r w:rsidR="00332AC7">
        <w:rPr>
          <w:noProof/>
        </w:rPr>
        <w:t>chronoLeFur_2023.docx</w:t>
      </w:r>
    </w:fldSimple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70732"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D70732">
      <w:rPr>
        <w:noProof/>
      </w:rPr>
      <w:t>24/08/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64" w:rsidRDefault="00691264">
      <w:r>
        <w:separator/>
      </w:r>
    </w:p>
  </w:footnote>
  <w:footnote w:type="continuationSeparator" w:id="0">
    <w:p w:rsidR="00691264" w:rsidRDefault="0069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2042"/>
    <w:multiLevelType w:val="hybridMultilevel"/>
    <w:tmpl w:val="996C2A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0459"/>
    <w:multiLevelType w:val="hybridMultilevel"/>
    <w:tmpl w:val="02F27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27C8"/>
    <w:multiLevelType w:val="hybridMultilevel"/>
    <w:tmpl w:val="AC26C8A2"/>
    <w:lvl w:ilvl="0" w:tplc="D6842C10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07ED"/>
    <w:multiLevelType w:val="hybridMultilevel"/>
    <w:tmpl w:val="803C1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F22F7"/>
    <w:multiLevelType w:val="hybridMultilevel"/>
    <w:tmpl w:val="080C1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74DD"/>
    <w:multiLevelType w:val="hybridMultilevel"/>
    <w:tmpl w:val="3C1A3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5120"/>
    <w:multiLevelType w:val="hybridMultilevel"/>
    <w:tmpl w:val="EC1A5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0664C"/>
    <w:multiLevelType w:val="hybridMultilevel"/>
    <w:tmpl w:val="24EE29DC"/>
    <w:lvl w:ilvl="0" w:tplc="07C21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143B3"/>
    <w:multiLevelType w:val="hybridMultilevel"/>
    <w:tmpl w:val="6276C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97460"/>
    <w:multiLevelType w:val="hybridMultilevel"/>
    <w:tmpl w:val="D2A24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A3AD8"/>
    <w:multiLevelType w:val="hybridMultilevel"/>
    <w:tmpl w:val="7CA66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AC2E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29F0"/>
    <w:multiLevelType w:val="hybridMultilevel"/>
    <w:tmpl w:val="2CE471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5522"/>
    <w:multiLevelType w:val="hybridMultilevel"/>
    <w:tmpl w:val="E9BC8740"/>
    <w:lvl w:ilvl="0" w:tplc="DF0C73F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F22C1"/>
    <w:multiLevelType w:val="hybridMultilevel"/>
    <w:tmpl w:val="E9CCF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26565"/>
    <w:multiLevelType w:val="hybridMultilevel"/>
    <w:tmpl w:val="9D96FD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615AE"/>
    <w:multiLevelType w:val="hybridMultilevel"/>
    <w:tmpl w:val="D9C4CB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7339E"/>
    <w:multiLevelType w:val="hybridMultilevel"/>
    <w:tmpl w:val="F9EA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77EB"/>
    <w:multiLevelType w:val="hybridMultilevel"/>
    <w:tmpl w:val="868E6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A2C9E"/>
    <w:multiLevelType w:val="hybridMultilevel"/>
    <w:tmpl w:val="0CB846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1C3A"/>
    <w:multiLevelType w:val="hybridMultilevel"/>
    <w:tmpl w:val="2A9E7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2AF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076E7"/>
    <w:multiLevelType w:val="hybridMultilevel"/>
    <w:tmpl w:val="1B060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70CB"/>
    <w:multiLevelType w:val="hybridMultilevel"/>
    <w:tmpl w:val="2910A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4871C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A4966"/>
    <w:multiLevelType w:val="hybridMultilevel"/>
    <w:tmpl w:val="E6DE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2742"/>
    <w:multiLevelType w:val="hybridMultilevel"/>
    <w:tmpl w:val="7F9CE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95DF4"/>
    <w:multiLevelType w:val="hybridMultilevel"/>
    <w:tmpl w:val="682CD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F2F6A"/>
    <w:multiLevelType w:val="hybridMultilevel"/>
    <w:tmpl w:val="5192A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F07E7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560EE"/>
    <w:multiLevelType w:val="hybridMultilevel"/>
    <w:tmpl w:val="C5943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3548"/>
    <w:multiLevelType w:val="hybridMultilevel"/>
    <w:tmpl w:val="7E005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4336B"/>
    <w:multiLevelType w:val="hybridMultilevel"/>
    <w:tmpl w:val="8B7EE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67AFB"/>
    <w:multiLevelType w:val="hybridMultilevel"/>
    <w:tmpl w:val="6458F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E94"/>
    <w:multiLevelType w:val="hybridMultilevel"/>
    <w:tmpl w:val="768405E0"/>
    <w:lvl w:ilvl="0" w:tplc="971C77C0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A0FC9"/>
    <w:multiLevelType w:val="hybridMultilevel"/>
    <w:tmpl w:val="1A9AD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2AF07E7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444F"/>
    <w:multiLevelType w:val="hybridMultilevel"/>
    <w:tmpl w:val="84FAF27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5F64A4"/>
    <w:multiLevelType w:val="hybridMultilevel"/>
    <w:tmpl w:val="8782F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C607B"/>
    <w:multiLevelType w:val="hybridMultilevel"/>
    <w:tmpl w:val="66DA16F6"/>
    <w:lvl w:ilvl="0" w:tplc="6202655A">
      <w:start w:val="1"/>
      <w:numFmt w:val="bullet"/>
      <w:pStyle w:val="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34E0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80283A"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EE6D87"/>
    <w:multiLevelType w:val="hybridMultilevel"/>
    <w:tmpl w:val="2D103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06B16"/>
    <w:multiLevelType w:val="hybridMultilevel"/>
    <w:tmpl w:val="018E1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A6744"/>
    <w:multiLevelType w:val="hybridMultilevel"/>
    <w:tmpl w:val="C1427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C7053"/>
    <w:multiLevelType w:val="hybridMultilevel"/>
    <w:tmpl w:val="C19AD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36"/>
  </w:num>
  <w:num w:numId="4">
    <w:abstractNumId w:val="21"/>
  </w:num>
  <w:num w:numId="5">
    <w:abstractNumId w:val="0"/>
  </w:num>
  <w:num w:numId="6">
    <w:abstractNumId w:val="32"/>
  </w:num>
  <w:num w:numId="7">
    <w:abstractNumId w:val="35"/>
  </w:num>
  <w:num w:numId="8">
    <w:abstractNumId w:val="3"/>
  </w:num>
  <w:num w:numId="9">
    <w:abstractNumId w:val="22"/>
  </w:num>
  <w:num w:numId="10">
    <w:abstractNumId w:val="18"/>
  </w:num>
  <w:num w:numId="11">
    <w:abstractNumId w:val="27"/>
  </w:num>
  <w:num w:numId="12">
    <w:abstractNumId w:val="6"/>
  </w:num>
  <w:num w:numId="13">
    <w:abstractNumId w:val="1"/>
  </w:num>
  <w:num w:numId="14">
    <w:abstractNumId w:val="33"/>
  </w:num>
  <w:num w:numId="15">
    <w:abstractNumId w:val="11"/>
  </w:num>
  <w:num w:numId="16">
    <w:abstractNumId w:val="17"/>
  </w:num>
  <w:num w:numId="17">
    <w:abstractNumId w:val="10"/>
  </w:num>
  <w:num w:numId="18">
    <w:abstractNumId w:val="28"/>
  </w:num>
  <w:num w:numId="19">
    <w:abstractNumId w:val="4"/>
  </w:num>
  <w:num w:numId="20">
    <w:abstractNumId w:val="24"/>
  </w:num>
  <w:num w:numId="21">
    <w:abstractNumId w:val="12"/>
  </w:num>
  <w:num w:numId="22">
    <w:abstractNumId w:val="38"/>
  </w:num>
  <w:num w:numId="23">
    <w:abstractNumId w:val="14"/>
  </w:num>
  <w:num w:numId="24">
    <w:abstractNumId w:val="2"/>
  </w:num>
  <w:num w:numId="25">
    <w:abstractNumId w:val="20"/>
  </w:num>
  <w:num w:numId="26">
    <w:abstractNumId w:val="30"/>
  </w:num>
  <w:num w:numId="27">
    <w:abstractNumId w:val="31"/>
  </w:num>
  <w:num w:numId="28">
    <w:abstractNumId w:val="16"/>
  </w:num>
  <w:num w:numId="29">
    <w:abstractNumId w:val="8"/>
  </w:num>
  <w:num w:numId="30">
    <w:abstractNumId w:val="15"/>
  </w:num>
  <w:num w:numId="31">
    <w:abstractNumId w:val="9"/>
  </w:num>
  <w:num w:numId="32">
    <w:abstractNumId w:val="23"/>
  </w:num>
  <w:num w:numId="33">
    <w:abstractNumId w:val="7"/>
  </w:num>
  <w:num w:numId="34">
    <w:abstractNumId w:val="26"/>
  </w:num>
  <w:num w:numId="35">
    <w:abstractNumId w:val="29"/>
  </w:num>
  <w:num w:numId="36">
    <w:abstractNumId w:val="5"/>
  </w:num>
  <w:num w:numId="37">
    <w:abstractNumId w:val="25"/>
  </w:num>
  <w:num w:numId="38">
    <w:abstractNumId w:val="13"/>
  </w:num>
  <w:num w:numId="3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AB"/>
    <w:rsid w:val="00000056"/>
    <w:rsid w:val="000000C9"/>
    <w:rsid w:val="000004C8"/>
    <w:rsid w:val="000009E4"/>
    <w:rsid w:val="000011D8"/>
    <w:rsid w:val="00003F50"/>
    <w:rsid w:val="00004631"/>
    <w:rsid w:val="00004893"/>
    <w:rsid w:val="00005315"/>
    <w:rsid w:val="00005D2E"/>
    <w:rsid w:val="00005E59"/>
    <w:rsid w:val="000117A6"/>
    <w:rsid w:val="00011E06"/>
    <w:rsid w:val="00012D72"/>
    <w:rsid w:val="00014549"/>
    <w:rsid w:val="00014753"/>
    <w:rsid w:val="0001564D"/>
    <w:rsid w:val="0002170B"/>
    <w:rsid w:val="00021A6B"/>
    <w:rsid w:val="0002306C"/>
    <w:rsid w:val="00023999"/>
    <w:rsid w:val="00023A58"/>
    <w:rsid w:val="00025688"/>
    <w:rsid w:val="00025D1D"/>
    <w:rsid w:val="00027632"/>
    <w:rsid w:val="0003122C"/>
    <w:rsid w:val="00031A0F"/>
    <w:rsid w:val="00031A47"/>
    <w:rsid w:val="000330C8"/>
    <w:rsid w:val="000342BA"/>
    <w:rsid w:val="00035A6B"/>
    <w:rsid w:val="00037826"/>
    <w:rsid w:val="00040803"/>
    <w:rsid w:val="00040A7E"/>
    <w:rsid w:val="00040DCF"/>
    <w:rsid w:val="00041635"/>
    <w:rsid w:val="00042C2B"/>
    <w:rsid w:val="00044CE5"/>
    <w:rsid w:val="00045058"/>
    <w:rsid w:val="00046798"/>
    <w:rsid w:val="0004768A"/>
    <w:rsid w:val="00047FB7"/>
    <w:rsid w:val="000503E0"/>
    <w:rsid w:val="000503FB"/>
    <w:rsid w:val="00053CEB"/>
    <w:rsid w:val="00054011"/>
    <w:rsid w:val="00054AAF"/>
    <w:rsid w:val="000570DE"/>
    <w:rsid w:val="00057B20"/>
    <w:rsid w:val="00061102"/>
    <w:rsid w:val="000613D8"/>
    <w:rsid w:val="00061752"/>
    <w:rsid w:val="000659EB"/>
    <w:rsid w:val="000669F9"/>
    <w:rsid w:val="00070DCA"/>
    <w:rsid w:val="0007173A"/>
    <w:rsid w:val="00072A17"/>
    <w:rsid w:val="00072A28"/>
    <w:rsid w:val="00074B47"/>
    <w:rsid w:val="00077D09"/>
    <w:rsid w:val="000807DC"/>
    <w:rsid w:val="00080A85"/>
    <w:rsid w:val="00080BA6"/>
    <w:rsid w:val="0008238D"/>
    <w:rsid w:val="00085ED3"/>
    <w:rsid w:val="000865A8"/>
    <w:rsid w:val="00086805"/>
    <w:rsid w:val="0008682C"/>
    <w:rsid w:val="00086F11"/>
    <w:rsid w:val="0009021D"/>
    <w:rsid w:val="00091B8E"/>
    <w:rsid w:val="00091CB8"/>
    <w:rsid w:val="00092313"/>
    <w:rsid w:val="0009373D"/>
    <w:rsid w:val="00094780"/>
    <w:rsid w:val="00095E18"/>
    <w:rsid w:val="00096A11"/>
    <w:rsid w:val="00096B90"/>
    <w:rsid w:val="0009723B"/>
    <w:rsid w:val="000A3CC1"/>
    <w:rsid w:val="000A4C34"/>
    <w:rsid w:val="000A584B"/>
    <w:rsid w:val="000A5AE8"/>
    <w:rsid w:val="000A6A8E"/>
    <w:rsid w:val="000A6C8F"/>
    <w:rsid w:val="000B0629"/>
    <w:rsid w:val="000B0F08"/>
    <w:rsid w:val="000B1079"/>
    <w:rsid w:val="000B1DA7"/>
    <w:rsid w:val="000B2549"/>
    <w:rsid w:val="000B31C4"/>
    <w:rsid w:val="000B3934"/>
    <w:rsid w:val="000B5196"/>
    <w:rsid w:val="000B59B6"/>
    <w:rsid w:val="000B5F3A"/>
    <w:rsid w:val="000B688F"/>
    <w:rsid w:val="000B7B3B"/>
    <w:rsid w:val="000C1145"/>
    <w:rsid w:val="000C2276"/>
    <w:rsid w:val="000C22C2"/>
    <w:rsid w:val="000C2AE9"/>
    <w:rsid w:val="000C4611"/>
    <w:rsid w:val="000C46DA"/>
    <w:rsid w:val="000C6DB5"/>
    <w:rsid w:val="000C6ECD"/>
    <w:rsid w:val="000C7FFD"/>
    <w:rsid w:val="000D0583"/>
    <w:rsid w:val="000D0DC5"/>
    <w:rsid w:val="000D371E"/>
    <w:rsid w:val="000D5A49"/>
    <w:rsid w:val="000D7996"/>
    <w:rsid w:val="000E0558"/>
    <w:rsid w:val="000E1BB3"/>
    <w:rsid w:val="000E21A5"/>
    <w:rsid w:val="000E2346"/>
    <w:rsid w:val="000E3435"/>
    <w:rsid w:val="000E7FD9"/>
    <w:rsid w:val="000F0436"/>
    <w:rsid w:val="000F1C54"/>
    <w:rsid w:val="000F2764"/>
    <w:rsid w:val="000F2F2D"/>
    <w:rsid w:val="000F631F"/>
    <w:rsid w:val="000F6D42"/>
    <w:rsid w:val="000F6F41"/>
    <w:rsid w:val="000F71F4"/>
    <w:rsid w:val="000F794E"/>
    <w:rsid w:val="0010021C"/>
    <w:rsid w:val="00100852"/>
    <w:rsid w:val="00105730"/>
    <w:rsid w:val="00107105"/>
    <w:rsid w:val="001101E9"/>
    <w:rsid w:val="00110237"/>
    <w:rsid w:val="00111AED"/>
    <w:rsid w:val="00114668"/>
    <w:rsid w:val="00115BD6"/>
    <w:rsid w:val="00115D88"/>
    <w:rsid w:val="0011604A"/>
    <w:rsid w:val="00116242"/>
    <w:rsid w:val="00117728"/>
    <w:rsid w:val="00121083"/>
    <w:rsid w:val="0012363A"/>
    <w:rsid w:val="00123844"/>
    <w:rsid w:val="001244FB"/>
    <w:rsid w:val="00125694"/>
    <w:rsid w:val="001266B0"/>
    <w:rsid w:val="00126940"/>
    <w:rsid w:val="001307AC"/>
    <w:rsid w:val="00130C08"/>
    <w:rsid w:val="00131188"/>
    <w:rsid w:val="001314A2"/>
    <w:rsid w:val="0013216E"/>
    <w:rsid w:val="00132EE1"/>
    <w:rsid w:val="00132F8E"/>
    <w:rsid w:val="00134386"/>
    <w:rsid w:val="00134653"/>
    <w:rsid w:val="00135596"/>
    <w:rsid w:val="00136344"/>
    <w:rsid w:val="00140337"/>
    <w:rsid w:val="001420B2"/>
    <w:rsid w:val="00142D15"/>
    <w:rsid w:val="001434E3"/>
    <w:rsid w:val="0014366B"/>
    <w:rsid w:val="00144403"/>
    <w:rsid w:val="00145F69"/>
    <w:rsid w:val="0014634F"/>
    <w:rsid w:val="00146E3B"/>
    <w:rsid w:val="001471B2"/>
    <w:rsid w:val="001472ED"/>
    <w:rsid w:val="001520D3"/>
    <w:rsid w:val="00152B21"/>
    <w:rsid w:val="001575A1"/>
    <w:rsid w:val="00160A65"/>
    <w:rsid w:val="001636EC"/>
    <w:rsid w:val="0016579F"/>
    <w:rsid w:val="00165ACA"/>
    <w:rsid w:val="001660FD"/>
    <w:rsid w:val="001711F4"/>
    <w:rsid w:val="00171CDE"/>
    <w:rsid w:val="00175351"/>
    <w:rsid w:val="00176D35"/>
    <w:rsid w:val="00177ADE"/>
    <w:rsid w:val="00182FD8"/>
    <w:rsid w:val="00185755"/>
    <w:rsid w:val="00186AA1"/>
    <w:rsid w:val="00186F5B"/>
    <w:rsid w:val="00187C67"/>
    <w:rsid w:val="0019037B"/>
    <w:rsid w:val="0019222F"/>
    <w:rsid w:val="00192729"/>
    <w:rsid w:val="00192A52"/>
    <w:rsid w:val="00192D0F"/>
    <w:rsid w:val="00192E31"/>
    <w:rsid w:val="001930FB"/>
    <w:rsid w:val="00193858"/>
    <w:rsid w:val="00194D25"/>
    <w:rsid w:val="001975C6"/>
    <w:rsid w:val="00197C20"/>
    <w:rsid w:val="001A19DB"/>
    <w:rsid w:val="001A2272"/>
    <w:rsid w:val="001A27A4"/>
    <w:rsid w:val="001A3EE0"/>
    <w:rsid w:val="001A402E"/>
    <w:rsid w:val="001A5FF0"/>
    <w:rsid w:val="001A6C00"/>
    <w:rsid w:val="001A7245"/>
    <w:rsid w:val="001A7950"/>
    <w:rsid w:val="001B0DD5"/>
    <w:rsid w:val="001B1236"/>
    <w:rsid w:val="001B1D4F"/>
    <w:rsid w:val="001B2114"/>
    <w:rsid w:val="001B25D8"/>
    <w:rsid w:val="001B419A"/>
    <w:rsid w:val="001B5EFC"/>
    <w:rsid w:val="001B62B5"/>
    <w:rsid w:val="001B7106"/>
    <w:rsid w:val="001C1DDD"/>
    <w:rsid w:val="001C2836"/>
    <w:rsid w:val="001C56EC"/>
    <w:rsid w:val="001C6667"/>
    <w:rsid w:val="001C67A9"/>
    <w:rsid w:val="001D0E21"/>
    <w:rsid w:val="001D1D21"/>
    <w:rsid w:val="001D1E35"/>
    <w:rsid w:val="001D2837"/>
    <w:rsid w:val="001D2EC2"/>
    <w:rsid w:val="001D5072"/>
    <w:rsid w:val="001D5217"/>
    <w:rsid w:val="001D5A39"/>
    <w:rsid w:val="001D5D33"/>
    <w:rsid w:val="001D6815"/>
    <w:rsid w:val="001E0C6F"/>
    <w:rsid w:val="001E65F7"/>
    <w:rsid w:val="001F0E75"/>
    <w:rsid w:val="001F21D0"/>
    <w:rsid w:val="001F26AF"/>
    <w:rsid w:val="001F36AA"/>
    <w:rsid w:val="001F3B16"/>
    <w:rsid w:val="001F438B"/>
    <w:rsid w:val="001F7040"/>
    <w:rsid w:val="00201879"/>
    <w:rsid w:val="00202167"/>
    <w:rsid w:val="0020332F"/>
    <w:rsid w:val="0020456D"/>
    <w:rsid w:val="00206338"/>
    <w:rsid w:val="0020634B"/>
    <w:rsid w:val="00211CB9"/>
    <w:rsid w:val="0021233F"/>
    <w:rsid w:val="00212DC8"/>
    <w:rsid w:val="00213769"/>
    <w:rsid w:val="00214DBE"/>
    <w:rsid w:val="0021554A"/>
    <w:rsid w:val="00215630"/>
    <w:rsid w:val="002157AF"/>
    <w:rsid w:val="002169DB"/>
    <w:rsid w:val="00222A16"/>
    <w:rsid w:val="002244D6"/>
    <w:rsid w:val="00225593"/>
    <w:rsid w:val="002300A4"/>
    <w:rsid w:val="002313DA"/>
    <w:rsid w:val="00231FAF"/>
    <w:rsid w:val="002344E8"/>
    <w:rsid w:val="00234D3E"/>
    <w:rsid w:val="00235EC8"/>
    <w:rsid w:val="00240116"/>
    <w:rsid w:val="002415D1"/>
    <w:rsid w:val="00242354"/>
    <w:rsid w:val="0024422E"/>
    <w:rsid w:val="00244A15"/>
    <w:rsid w:val="00246396"/>
    <w:rsid w:val="00246F2E"/>
    <w:rsid w:val="0024790D"/>
    <w:rsid w:val="00247A8A"/>
    <w:rsid w:val="00250700"/>
    <w:rsid w:val="00250C87"/>
    <w:rsid w:val="0025292C"/>
    <w:rsid w:val="00253A06"/>
    <w:rsid w:val="00254B6D"/>
    <w:rsid w:val="00255338"/>
    <w:rsid w:val="00255AD6"/>
    <w:rsid w:val="002573E4"/>
    <w:rsid w:val="00257862"/>
    <w:rsid w:val="002606DB"/>
    <w:rsid w:val="0026203C"/>
    <w:rsid w:val="00264842"/>
    <w:rsid w:val="00265DA0"/>
    <w:rsid w:val="00267DE4"/>
    <w:rsid w:val="0027021B"/>
    <w:rsid w:val="002706EB"/>
    <w:rsid w:val="0027091C"/>
    <w:rsid w:val="00270A58"/>
    <w:rsid w:val="0027239A"/>
    <w:rsid w:val="00274681"/>
    <w:rsid w:val="00274DC0"/>
    <w:rsid w:val="00274F94"/>
    <w:rsid w:val="002824CA"/>
    <w:rsid w:val="00282E80"/>
    <w:rsid w:val="00287FD1"/>
    <w:rsid w:val="00290B93"/>
    <w:rsid w:val="00290EDB"/>
    <w:rsid w:val="0029430A"/>
    <w:rsid w:val="00294D98"/>
    <w:rsid w:val="00294FED"/>
    <w:rsid w:val="0029685B"/>
    <w:rsid w:val="00297E95"/>
    <w:rsid w:val="002A0529"/>
    <w:rsid w:val="002A0B97"/>
    <w:rsid w:val="002A3409"/>
    <w:rsid w:val="002A383F"/>
    <w:rsid w:val="002A452E"/>
    <w:rsid w:val="002A4DB7"/>
    <w:rsid w:val="002A5763"/>
    <w:rsid w:val="002A6F63"/>
    <w:rsid w:val="002B47A3"/>
    <w:rsid w:val="002B47D8"/>
    <w:rsid w:val="002B48B6"/>
    <w:rsid w:val="002B553E"/>
    <w:rsid w:val="002B65D6"/>
    <w:rsid w:val="002B6DD4"/>
    <w:rsid w:val="002B70BE"/>
    <w:rsid w:val="002B7DF6"/>
    <w:rsid w:val="002C0A34"/>
    <w:rsid w:val="002C1514"/>
    <w:rsid w:val="002C360D"/>
    <w:rsid w:val="002C4005"/>
    <w:rsid w:val="002C4906"/>
    <w:rsid w:val="002C5649"/>
    <w:rsid w:val="002C5C30"/>
    <w:rsid w:val="002C5DB8"/>
    <w:rsid w:val="002C6073"/>
    <w:rsid w:val="002C6974"/>
    <w:rsid w:val="002C6AA9"/>
    <w:rsid w:val="002C7610"/>
    <w:rsid w:val="002C77E9"/>
    <w:rsid w:val="002C7DF8"/>
    <w:rsid w:val="002D020D"/>
    <w:rsid w:val="002D0D20"/>
    <w:rsid w:val="002D2EA6"/>
    <w:rsid w:val="002D34BA"/>
    <w:rsid w:val="002D3A2E"/>
    <w:rsid w:val="002D4445"/>
    <w:rsid w:val="002D4FDF"/>
    <w:rsid w:val="002E0DB1"/>
    <w:rsid w:val="002E21F6"/>
    <w:rsid w:val="002E37BE"/>
    <w:rsid w:val="002E4301"/>
    <w:rsid w:val="002E431B"/>
    <w:rsid w:val="002E464A"/>
    <w:rsid w:val="002E5BBC"/>
    <w:rsid w:val="002E5DBF"/>
    <w:rsid w:val="002E6684"/>
    <w:rsid w:val="002E6E04"/>
    <w:rsid w:val="002F051B"/>
    <w:rsid w:val="002F146C"/>
    <w:rsid w:val="002F16CE"/>
    <w:rsid w:val="002F3F38"/>
    <w:rsid w:val="002F4F50"/>
    <w:rsid w:val="002F6B57"/>
    <w:rsid w:val="002F6E30"/>
    <w:rsid w:val="002F72A7"/>
    <w:rsid w:val="002F789C"/>
    <w:rsid w:val="00300EE9"/>
    <w:rsid w:val="0030174D"/>
    <w:rsid w:val="00302BEB"/>
    <w:rsid w:val="00303BC3"/>
    <w:rsid w:val="0030495C"/>
    <w:rsid w:val="0030543A"/>
    <w:rsid w:val="00315EA9"/>
    <w:rsid w:val="0031719E"/>
    <w:rsid w:val="00321CF0"/>
    <w:rsid w:val="00322345"/>
    <w:rsid w:val="00322CCB"/>
    <w:rsid w:val="003233A0"/>
    <w:rsid w:val="003247AF"/>
    <w:rsid w:val="00325771"/>
    <w:rsid w:val="00326751"/>
    <w:rsid w:val="003278FB"/>
    <w:rsid w:val="00331136"/>
    <w:rsid w:val="00332AC7"/>
    <w:rsid w:val="00333942"/>
    <w:rsid w:val="003349F9"/>
    <w:rsid w:val="0033635F"/>
    <w:rsid w:val="00341483"/>
    <w:rsid w:val="00341CBA"/>
    <w:rsid w:val="00343703"/>
    <w:rsid w:val="003445A6"/>
    <w:rsid w:val="00347D1C"/>
    <w:rsid w:val="00351416"/>
    <w:rsid w:val="00351658"/>
    <w:rsid w:val="003517AA"/>
    <w:rsid w:val="00352CDA"/>
    <w:rsid w:val="003569C0"/>
    <w:rsid w:val="00356A9B"/>
    <w:rsid w:val="00357815"/>
    <w:rsid w:val="00360424"/>
    <w:rsid w:val="00360E28"/>
    <w:rsid w:val="00362791"/>
    <w:rsid w:val="0036324F"/>
    <w:rsid w:val="0036330A"/>
    <w:rsid w:val="00363FBE"/>
    <w:rsid w:val="00364E09"/>
    <w:rsid w:val="0036516B"/>
    <w:rsid w:val="00365352"/>
    <w:rsid w:val="003658D8"/>
    <w:rsid w:val="00365939"/>
    <w:rsid w:val="00365A7B"/>
    <w:rsid w:val="00367968"/>
    <w:rsid w:val="003712D2"/>
    <w:rsid w:val="00372EFB"/>
    <w:rsid w:val="003735AC"/>
    <w:rsid w:val="003765F2"/>
    <w:rsid w:val="00376C1F"/>
    <w:rsid w:val="00380688"/>
    <w:rsid w:val="00380711"/>
    <w:rsid w:val="00381CD2"/>
    <w:rsid w:val="00384D63"/>
    <w:rsid w:val="00385331"/>
    <w:rsid w:val="00385760"/>
    <w:rsid w:val="00385AAE"/>
    <w:rsid w:val="00385B47"/>
    <w:rsid w:val="00386353"/>
    <w:rsid w:val="00390321"/>
    <w:rsid w:val="00391408"/>
    <w:rsid w:val="0039220B"/>
    <w:rsid w:val="00392958"/>
    <w:rsid w:val="00393432"/>
    <w:rsid w:val="0039396F"/>
    <w:rsid w:val="00394CB5"/>
    <w:rsid w:val="0039703C"/>
    <w:rsid w:val="003A00E0"/>
    <w:rsid w:val="003A33A4"/>
    <w:rsid w:val="003A345B"/>
    <w:rsid w:val="003B2B02"/>
    <w:rsid w:val="003B317E"/>
    <w:rsid w:val="003B3D1F"/>
    <w:rsid w:val="003B4095"/>
    <w:rsid w:val="003B567E"/>
    <w:rsid w:val="003C0723"/>
    <w:rsid w:val="003C15F8"/>
    <w:rsid w:val="003C1EFA"/>
    <w:rsid w:val="003C2C69"/>
    <w:rsid w:val="003C378C"/>
    <w:rsid w:val="003C63D1"/>
    <w:rsid w:val="003C6EBE"/>
    <w:rsid w:val="003C7216"/>
    <w:rsid w:val="003C7498"/>
    <w:rsid w:val="003D2B7B"/>
    <w:rsid w:val="003D4677"/>
    <w:rsid w:val="003D4843"/>
    <w:rsid w:val="003D5290"/>
    <w:rsid w:val="003D5B26"/>
    <w:rsid w:val="003D6615"/>
    <w:rsid w:val="003E01EF"/>
    <w:rsid w:val="003E1462"/>
    <w:rsid w:val="003E2D08"/>
    <w:rsid w:val="003E2E0A"/>
    <w:rsid w:val="003E766D"/>
    <w:rsid w:val="003F01D5"/>
    <w:rsid w:val="003F0F19"/>
    <w:rsid w:val="003F1095"/>
    <w:rsid w:val="003F23DA"/>
    <w:rsid w:val="003F2873"/>
    <w:rsid w:val="003F3384"/>
    <w:rsid w:val="003F3D2D"/>
    <w:rsid w:val="003F4A80"/>
    <w:rsid w:val="003F5FB1"/>
    <w:rsid w:val="003F6C20"/>
    <w:rsid w:val="003F7137"/>
    <w:rsid w:val="003F7DF8"/>
    <w:rsid w:val="00400177"/>
    <w:rsid w:val="0040144A"/>
    <w:rsid w:val="00401A70"/>
    <w:rsid w:val="00401E4D"/>
    <w:rsid w:val="00401EAD"/>
    <w:rsid w:val="00402110"/>
    <w:rsid w:val="00404AD2"/>
    <w:rsid w:val="00404D4C"/>
    <w:rsid w:val="00405180"/>
    <w:rsid w:val="0040689D"/>
    <w:rsid w:val="00410325"/>
    <w:rsid w:val="004117A7"/>
    <w:rsid w:val="00411C32"/>
    <w:rsid w:val="0041243F"/>
    <w:rsid w:val="00414355"/>
    <w:rsid w:val="004146AA"/>
    <w:rsid w:val="00414CE7"/>
    <w:rsid w:val="00415613"/>
    <w:rsid w:val="00415D1B"/>
    <w:rsid w:val="00415E6F"/>
    <w:rsid w:val="00417BC3"/>
    <w:rsid w:val="00420124"/>
    <w:rsid w:val="00421E5B"/>
    <w:rsid w:val="00422772"/>
    <w:rsid w:val="00427107"/>
    <w:rsid w:val="004279D7"/>
    <w:rsid w:val="00432F66"/>
    <w:rsid w:val="00434AD9"/>
    <w:rsid w:val="004366E3"/>
    <w:rsid w:val="00440649"/>
    <w:rsid w:val="00443668"/>
    <w:rsid w:val="00444D3D"/>
    <w:rsid w:val="0044504A"/>
    <w:rsid w:val="00445BAD"/>
    <w:rsid w:val="004462A7"/>
    <w:rsid w:val="00446438"/>
    <w:rsid w:val="0044644B"/>
    <w:rsid w:val="00446BD9"/>
    <w:rsid w:val="00446E61"/>
    <w:rsid w:val="00451389"/>
    <w:rsid w:val="00451557"/>
    <w:rsid w:val="00452EA7"/>
    <w:rsid w:val="00453D6D"/>
    <w:rsid w:val="00454E77"/>
    <w:rsid w:val="00455294"/>
    <w:rsid w:val="00456928"/>
    <w:rsid w:val="00457320"/>
    <w:rsid w:val="0046423E"/>
    <w:rsid w:val="00464D2D"/>
    <w:rsid w:val="00466570"/>
    <w:rsid w:val="00466D70"/>
    <w:rsid w:val="00470D21"/>
    <w:rsid w:val="00472ABB"/>
    <w:rsid w:val="00473ABF"/>
    <w:rsid w:val="00473C69"/>
    <w:rsid w:val="00474CEC"/>
    <w:rsid w:val="0047528E"/>
    <w:rsid w:val="0047539D"/>
    <w:rsid w:val="00475A5B"/>
    <w:rsid w:val="00475C55"/>
    <w:rsid w:val="004771F9"/>
    <w:rsid w:val="00477A65"/>
    <w:rsid w:val="0048135E"/>
    <w:rsid w:val="004817B8"/>
    <w:rsid w:val="0048417E"/>
    <w:rsid w:val="0048452F"/>
    <w:rsid w:val="00484A99"/>
    <w:rsid w:val="004856F9"/>
    <w:rsid w:val="0048693D"/>
    <w:rsid w:val="00486F0B"/>
    <w:rsid w:val="00486F49"/>
    <w:rsid w:val="00487D00"/>
    <w:rsid w:val="00487D4E"/>
    <w:rsid w:val="00490AF2"/>
    <w:rsid w:val="004927BC"/>
    <w:rsid w:val="00492F91"/>
    <w:rsid w:val="00493248"/>
    <w:rsid w:val="004932F6"/>
    <w:rsid w:val="004951E3"/>
    <w:rsid w:val="00495F92"/>
    <w:rsid w:val="00496445"/>
    <w:rsid w:val="00496793"/>
    <w:rsid w:val="00496D14"/>
    <w:rsid w:val="00497D38"/>
    <w:rsid w:val="004A0BF6"/>
    <w:rsid w:val="004A13B8"/>
    <w:rsid w:val="004A1C97"/>
    <w:rsid w:val="004A311F"/>
    <w:rsid w:val="004A429A"/>
    <w:rsid w:val="004A6411"/>
    <w:rsid w:val="004A678F"/>
    <w:rsid w:val="004A7107"/>
    <w:rsid w:val="004B0437"/>
    <w:rsid w:val="004B0E27"/>
    <w:rsid w:val="004B10D3"/>
    <w:rsid w:val="004B10D7"/>
    <w:rsid w:val="004B1254"/>
    <w:rsid w:val="004B1EBB"/>
    <w:rsid w:val="004B209B"/>
    <w:rsid w:val="004B4C39"/>
    <w:rsid w:val="004B4FEB"/>
    <w:rsid w:val="004B71CC"/>
    <w:rsid w:val="004B7322"/>
    <w:rsid w:val="004C2074"/>
    <w:rsid w:val="004C27DF"/>
    <w:rsid w:val="004C4374"/>
    <w:rsid w:val="004C6AF7"/>
    <w:rsid w:val="004C73C5"/>
    <w:rsid w:val="004C768B"/>
    <w:rsid w:val="004D007E"/>
    <w:rsid w:val="004D03F6"/>
    <w:rsid w:val="004D2105"/>
    <w:rsid w:val="004D3639"/>
    <w:rsid w:val="004D5963"/>
    <w:rsid w:val="004D5C8C"/>
    <w:rsid w:val="004D60E3"/>
    <w:rsid w:val="004D6F23"/>
    <w:rsid w:val="004D7119"/>
    <w:rsid w:val="004D73C1"/>
    <w:rsid w:val="004E002E"/>
    <w:rsid w:val="004E1559"/>
    <w:rsid w:val="004E482B"/>
    <w:rsid w:val="004E541E"/>
    <w:rsid w:val="004F0081"/>
    <w:rsid w:val="004F00F2"/>
    <w:rsid w:val="004F0ABB"/>
    <w:rsid w:val="004F1D3E"/>
    <w:rsid w:val="004F6DEA"/>
    <w:rsid w:val="005013F1"/>
    <w:rsid w:val="00502568"/>
    <w:rsid w:val="00502571"/>
    <w:rsid w:val="0050468C"/>
    <w:rsid w:val="00504A04"/>
    <w:rsid w:val="00505765"/>
    <w:rsid w:val="00505F36"/>
    <w:rsid w:val="0050684A"/>
    <w:rsid w:val="00507080"/>
    <w:rsid w:val="00510872"/>
    <w:rsid w:val="0051187A"/>
    <w:rsid w:val="00512841"/>
    <w:rsid w:val="00513464"/>
    <w:rsid w:val="0051371E"/>
    <w:rsid w:val="00513F11"/>
    <w:rsid w:val="005143BA"/>
    <w:rsid w:val="005151E6"/>
    <w:rsid w:val="00515721"/>
    <w:rsid w:val="0052034C"/>
    <w:rsid w:val="005204D3"/>
    <w:rsid w:val="005214DF"/>
    <w:rsid w:val="00522182"/>
    <w:rsid w:val="005227CA"/>
    <w:rsid w:val="00524A22"/>
    <w:rsid w:val="005252B8"/>
    <w:rsid w:val="005253F6"/>
    <w:rsid w:val="005267B3"/>
    <w:rsid w:val="0052772E"/>
    <w:rsid w:val="00530037"/>
    <w:rsid w:val="005313C9"/>
    <w:rsid w:val="00534B74"/>
    <w:rsid w:val="00534E50"/>
    <w:rsid w:val="00535F3B"/>
    <w:rsid w:val="00536A62"/>
    <w:rsid w:val="00537585"/>
    <w:rsid w:val="00541508"/>
    <w:rsid w:val="0054199B"/>
    <w:rsid w:val="00541D69"/>
    <w:rsid w:val="005420D0"/>
    <w:rsid w:val="00542B13"/>
    <w:rsid w:val="00544916"/>
    <w:rsid w:val="00544B20"/>
    <w:rsid w:val="00544D90"/>
    <w:rsid w:val="005469E8"/>
    <w:rsid w:val="005474D9"/>
    <w:rsid w:val="00547BB0"/>
    <w:rsid w:val="00547F3F"/>
    <w:rsid w:val="00550CD4"/>
    <w:rsid w:val="00551881"/>
    <w:rsid w:val="00554F11"/>
    <w:rsid w:val="005569DD"/>
    <w:rsid w:val="00560414"/>
    <w:rsid w:val="00560832"/>
    <w:rsid w:val="0056260B"/>
    <w:rsid w:val="005628B0"/>
    <w:rsid w:val="00564E42"/>
    <w:rsid w:val="00565569"/>
    <w:rsid w:val="00565F00"/>
    <w:rsid w:val="005710D4"/>
    <w:rsid w:val="00571A80"/>
    <w:rsid w:val="00573481"/>
    <w:rsid w:val="00574681"/>
    <w:rsid w:val="00577A97"/>
    <w:rsid w:val="005803D3"/>
    <w:rsid w:val="00581F80"/>
    <w:rsid w:val="00582C59"/>
    <w:rsid w:val="00582DAE"/>
    <w:rsid w:val="00582DE1"/>
    <w:rsid w:val="00583C97"/>
    <w:rsid w:val="005860F1"/>
    <w:rsid w:val="00593582"/>
    <w:rsid w:val="005940B9"/>
    <w:rsid w:val="00595EBC"/>
    <w:rsid w:val="00597E44"/>
    <w:rsid w:val="005A49B5"/>
    <w:rsid w:val="005B2CB3"/>
    <w:rsid w:val="005B31D7"/>
    <w:rsid w:val="005B3905"/>
    <w:rsid w:val="005B52B8"/>
    <w:rsid w:val="005B76D9"/>
    <w:rsid w:val="005B77FC"/>
    <w:rsid w:val="005B7FF0"/>
    <w:rsid w:val="005C007A"/>
    <w:rsid w:val="005C592E"/>
    <w:rsid w:val="005C6376"/>
    <w:rsid w:val="005C677A"/>
    <w:rsid w:val="005C7F3F"/>
    <w:rsid w:val="005D02D2"/>
    <w:rsid w:val="005D0B80"/>
    <w:rsid w:val="005D3079"/>
    <w:rsid w:val="005D42A8"/>
    <w:rsid w:val="005D4B11"/>
    <w:rsid w:val="005E0872"/>
    <w:rsid w:val="005E17B3"/>
    <w:rsid w:val="005E2C61"/>
    <w:rsid w:val="005E3080"/>
    <w:rsid w:val="005E39C9"/>
    <w:rsid w:val="005E4856"/>
    <w:rsid w:val="005E536C"/>
    <w:rsid w:val="005E58B2"/>
    <w:rsid w:val="005E6122"/>
    <w:rsid w:val="005E6630"/>
    <w:rsid w:val="005E6FE1"/>
    <w:rsid w:val="005E7618"/>
    <w:rsid w:val="005F0F04"/>
    <w:rsid w:val="005F252B"/>
    <w:rsid w:val="005F32B4"/>
    <w:rsid w:val="005F4983"/>
    <w:rsid w:val="005F52D4"/>
    <w:rsid w:val="005F779D"/>
    <w:rsid w:val="005F7A83"/>
    <w:rsid w:val="005F7D20"/>
    <w:rsid w:val="0060008A"/>
    <w:rsid w:val="0060044E"/>
    <w:rsid w:val="0060079F"/>
    <w:rsid w:val="00600835"/>
    <w:rsid w:val="00600895"/>
    <w:rsid w:val="006008A7"/>
    <w:rsid w:val="00601DA2"/>
    <w:rsid w:val="00602832"/>
    <w:rsid w:val="00604A50"/>
    <w:rsid w:val="00610D4E"/>
    <w:rsid w:val="006110FE"/>
    <w:rsid w:val="00611F67"/>
    <w:rsid w:val="00612190"/>
    <w:rsid w:val="00613A16"/>
    <w:rsid w:val="006145EC"/>
    <w:rsid w:val="00614DCD"/>
    <w:rsid w:val="006154F2"/>
    <w:rsid w:val="00616A49"/>
    <w:rsid w:val="0061716A"/>
    <w:rsid w:val="00617795"/>
    <w:rsid w:val="00620FFF"/>
    <w:rsid w:val="006211A9"/>
    <w:rsid w:val="00624874"/>
    <w:rsid w:val="00624A8F"/>
    <w:rsid w:val="006251D0"/>
    <w:rsid w:val="00626549"/>
    <w:rsid w:val="00626863"/>
    <w:rsid w:val="0062771D"/>
    <w:rsid w:val="00630E9C"/>
    <w:rsid w:val="006322DF"/>
    <w:rsid w:val="00634F00"/>
    <w:rsid w:val="006358C3"/>
    <w:rsid w:val="00636071"/>
    <w:rsid w:val="0064125C"/>
    <w:rsid w:val="0064141E"/>
    <w:rsid w:val="006416C6"/>
    <w:rsid w:val="00642063"/>
    <w:rsid w:val="00642BEC"/>
    <w:rsid w:val="00643E72"/>
    <w:rsid w:val="006442C7"/>
    <w:rsid w:val="00644606"/>
    <w:rsid w:val="0064598D"/>
    <w:rsid w:val="00646051"/>
    <w:rsid w:val="006462BE"/>
    <w:rsid w:val="00646AAA"/>
    <w:rsid w:val="00646E33"/>
    <w:rsid w:val="00646FE3"/>
    <w:rsid w:val="00650F8A"/>
    <w:rsid w:val="0065183B"/>
    <w:rsid w:val="006520E3"/>
    <w:rsid w:val="00652138"/>
    <w:rsid w:val="006529E5"/>
    <w:rsid w:val="00653DD9"/>
    <w:rsid w:val="006551CE"/>
    <w:rsid w:val="00656BF5"/>
    <w:rsid w:val="00656D0C"/>
    <w:rsid w:val="00657885"/>
    <w:rsid w:val="0066048C"/>
    <w:rsid w:val="00660E58"/>
    <w:rsid w:val="006618FE"/>
    <w:rsid w:val="00662717"/>
    <w:rsid w:val="00662B3B"/>
    <w:rsid w:val="00662B6E"/>
    <w:rsid w:val="00664C8B"/>
    <w:rsid w:val="006656E8"/>
    <w:rsid w:val="0066570D"/>
    <w:rsid w:val="00665F1C"/>
    <w:rsid w:val="006662FF"/>
    <w:rsid w:val="006665E9"/>
    <w:rsid w:val="00666814"/>
    <w:rsid w:val="00667088"/>
    <w:rsid w:val="00667AB0"/>
    <w:rsid w:val="006707B4"/>
    <w:rsid w:val="006708BC"/>
    <w:rsid w:val="006715A4"/>
    <w:rsid w:val="00672DCF"/>
    <w:rsid w:val="00677025"/>
    <w:rsid w:val="006772BF"/>
    <w:rsid w:val="006800D6"/>
    <w:rsid w:val="0068050B"/>
    <w:rsid w:val="00680AB6"/>
    <w:rsid w:val="00682497"/>
    <w:rsid w:val="00682A0F"/>
    <w:rsid w:val="00684CB1"/>
    <w:rsid w:val="00684FD3"/>
    <w:rsid w:val="00685544"/>
    <w:rsid w:val="00686A06"/>
    <w:rsid w:val="00691264"/>
    <w:rsid w:val="00691774"/>
    <w:rsid w:val="0069345A"/>
    <w:rsid w:val="006940B9"/>
    <w:rsid w:val="00695B16"/>
    <w:rsid w:val="006967E0"/>
    <w:rsid w:val="006A2808"/>
    <w:rsid w:val="006A512B"/>
    <w:rsid w:val="006A5420"/>
    <w:rsid w:val="006A6726"/>
    <w:rsid w:val="006A6A80"/>
    <w:rsid w:val="006B1C0A"/>
    <w:rsid w:val="006B21FB"/>
    <w:rsid w:val="006B39BD"/>
    <w:rsid w:val="006B4981"/>
    <w:rsid w:val="006C04F4"/>
    <w:rsid w:val="006C1848"/>
    <w:rsid w:val="006C19FB"/>
    <w:rsid w:val="006C214C"/>
    <w:rsid w:val="006C2276"/>
    <w:rsid w:val="006C2457"/>
    <w:rsid w:val="006C2E7A"/>
    <w:rsid w:val="006C32AD"/>
    <w:rsid w:val="006C3D34"/>
    <w:rsid w:val="006C4D96"/>
    <w:rsid w:val="006C59DB"/>
    <w:rsid w:val="006C6586"/>
    <w:rsid w:val="006D0510"/>
    <w:rsid w:val="006D1A28"/>
    <w:rsid w:val="006D3346"/>
    <w:rsid w:val="006D5D09"/>
    <w:rsid w:val="006D6509"/>
    <w:rsid w:val="006D7B6A"/>
    <w:rsid w:val="006E0B0D"/>
    <w:rsid w:val="006E12E5"/>
    <w:rsid w:val="006E1DD9"/>
    <w:rsid w:val="006E2983"/>
    <w:rsid w:val="006E42A7"/>
    <w:rsid w:val="006E5861"/>
    <w:rsid w:val="006E69ED"/>
    <w:rsid w:val="006F06A6"/>
    <w:rsid w:val="006F25AE"/>
    <w:rsid w:val="006F6978"/>
    <w:rsid w:val="006F6EC9"/>
    <w:rsid w:val="007007E7"/>
    <w:rsid w:val="00701F51"/>
    <w:rsid w:val="00702C85"/>
    <w:rsid w:val="00703039"/>
    <w:rsid w:val="00703E58"/>
    <w:rsid w:val="0071074D"/>
    <w:rsid w:val="00710895"/>
    <w:rsid w:val="00712C33"/>
    <w:rsid w:val="00713103"/>
    <w:rsid w:val="007143B0"/>
    <w:rsid w:val="00714CA5"/>
    <w:rsid w:val="0071553B"/>
    <w:rsid w:val="007164B6"/>
    <w:rsid w:val="0071662B"/>
    <w:rsid w:val="00717017"/>
    <w:rsid w:val="007204C2"/>
    <w:rsid w:val="007206B9"/>
    <w:rsid w:val="0072075F"/>
    <w:rsid w:val="00721134"/>
    <w:rsid w:val="00722C75"/>
    <w:rsid w:val="007230F5"/>
    <w:rsid w:val="0072513B"/>
    <w:rsid w:val="00725243"/>
    <w:rsid w:val="00726FC4"/>
    <w:rsid w:val="007274DF"/>
    <w:rsid w:val="00732AAF"/>
    <w:rsid w:val="00732B46"/>
    <w:rsid w:val="007330D6"/>
    <w:rsid w:val="007339BC"/>
    <w:rsid w:val="0073481F"/>
    <w:rsid w:val="00735316"/>
    <w:rsid w:val="0073579A"/>
    <w:rsid w:val="007360C9"/>
    <w:rsid w:val="007360F3"/>
    <w:rsid w:val="0073641E"/>
    <w:rsid w:val="00736BA2"/>
    <w:rsid w:val="00736C87"/>
    <w:rsid w:val="00737854"/>
    <w:rsid w:val="00740BD8"/>
    <w:rsid w:val="00741678"/>
    <w:rsid w:val="00742C0F"/>
    <w:rsid w:val="0074318E"/>
    <w:rsid w:val="0074379E"/>
    <w:rsid w:val="007440BD"/>
    <w:rsid w:val="007448C6"/>
    <w:rsid w:val="00745101"/>
    <w:rsid w:val="00745842"/>
    <w:rsid w:val="0074593C"/>
    <w:rsid w:val="00745A96"/>
    <w:rsid w:val="00746FD4"/>
    <w:rsid w:val="00747360"/>
    <w:rsid w:val="00747D69"/>
    <w:rsid w:val="00747F24"/>
    <w:rsid w:val="00752DB1"/>
    <w:rsid w:val="007539C2"/>
    <w:rsid w:val="00756258"/>
    <w:rsid w:val="00761489"/>
    <w:rsid w:val="0076154B"/>
    <w:rsid w:val="007616BB"/>
    <w:rsid w:val="00761953"/>
    <w:rsid w:val="00762B66"/>
    <w:rsid w:val="00763261"/>
    <w:rsid w:val="00764368"/>
    <w:rsid w:val="00764B0A"/>
    <w:rsid w:val="007662A4"/>
    <w:rsid w:val="007678AE"/>
    <w:rsid w:val="00772232"/>
    <w:rsid w:val="00772376"/>
    <w:rsid w:val="00772F78"/>
    <w:rsid w:val="00772FFB"/>
    <w:rsid w:val="00773C9C"/>
    <w:rsid w:val="00774B33"/>
    <w:rsid w:val="0077610C"/>
    <w:rsid w:val="0077659B"/>
    <w:rsid w:val="0077780A"/>
    <w:rsid w:val="00781834"/>
    <w:rsid w:val="007819B1"/>
    <w:rsid w:val="0078225D"/>
    <w:rsid w:val="00782856"/>
    <w:rsid w:val="00783A90"/>
    <w:rsid w:val="00783B04"/>
    <w:rsid w:val="00783DB5"/>
    <w:rsid w:val="00784986"/>
    <w:rsid w:val="00785DAF"/>
    <w:rsid w:val="0078733D"/>
    <w:rsid w:val="0078796F"/>
    <w:rsid w:val="00787975"/>
    <w:rsid w:val="007921DC"/>
    <w:rsid w:val="007926AC"/>
    <w:rsid w:val="00794D3B"/>
    <w:rsid w:val="00796127"/>
    <w:rsid w:val="0079654B"/>
    <w:rsid w:val="007A1A0B"/>
    <w:rsid w:val="007A2325"/>
    <w:rsid w:val="007A3FDD"/>
    <w:rsid w:val="007B167D"/>
    <w:rsid w:val="007B16AB"/>
    <w:rsid w:val="007B3B71"/>
    <w:rsid w:val="007B5C07"/>
    <w:rsid w:val="007B6A83"/>
    <w:rsid w:val="007C4588"/>
    <w:rsid w:val="007C48BC"/>
    <w:rsid w:val="007C4C5C"/>
    <w:rsid w:val="007C6AFD"/>
    <w:rsid w:val="007D427A"/>
    <w:rsid w:val="007D48B7"/>
    <w:rsid w:val="007D53CD"/>
    <w:rsid w:val="007D54FF"/>
    <w:rsid w:val="007D5909"/>
    <w:rsid w:val="007D63E9"/>
    <w:rsid w:val="007E0D01"/>
    <w:rsid w:val="007E2C56"/>
    <w:rsid w:val="007E359B"/>
    <w:rsid w:val="007E3BED"/>
    <w:rsid w:val="007E41F8"/>
    <w:rsid w:val="007E51B0"/>
    <w:rsid w:val="007E7B66"/>
    <w:rsid w:val="007E7F1B"/>
    <w:rsid w:val="007E7FF9"/>
    <w:rsid w:val="007F0B58"/>
    <w:rsid w:val="007F107D"/>
    <w:rsid w:val="007F1095"/>
    <w:rsid w:val="007F1495"/>
    <w:rsid w:val="007F17E6"/>
    <w:rsid w:val="007F208B"/>
    <w:rsid w:val="007F3BB6"/>
    <w:rsid w:val="0080091E"/>
    <w:rsid w:val="008019A8"/>
    <w:rsid w:val="00802F6A"/>
    <w:rsid w:val="00803F74"/>
    <w:rsid w:val="00804157"/>
    <w:rsid w:val="00806CE8"/>
    <w:rsid w:val="00810553"/>
    <w:rsid w:val="00810869"/>
    <w:rsid w:val="00810FB5"/>
    <w:rsid w:val="00812081"/>
    <w:rsid w:val="0081301B"/>
    <w:rsid w:val="00813342"/>
    <w:rsid w:val="0081642F"/>
    <w:rsid w:val="00816538"/>
    <w:rsid w:val="00816DF5"/>
    <w:rsid w:val="008205DC"/>
    <w:rsid w:val="008209B1"/>
    <w:rsid w:val="00822DA5"/>
    <w:rsid w:val="0082322E"/>
    <w:rsid w:val="00824DE4"/>
    <w:rsid w:val="00826121"/>
    <w:rsid w:val="008268B5"/>
    <w:rsid w:val="00833708"/>
    <w:rsid w:val="00833775"/>
    <w:rsid w:val="0083392D"/>
    <w:rsid w:val="00834542"/>
    <w:rsid w:val="00834599"/>
    <w:rsid w:val="00834840"/>
    <w:rsid w:val="00834B52"/>
    <w:rsid w:val="00835315"/>
    <w:rsid w:val="00836E68"/>
    <w:rsid w:val="0083782B"/>
    <w:rsid w:val="0084030C"/>
    <w:rsid w:val="00841586"/>
    <w:rsid w:val="00841AA7"/>
    <w:rsid w:val="008442B8"/>
    <w:rsid w:val="0084502B"/>
    <w:rsid w:val="00847616"/>
    <w:rsid w:val="008476D7"/>
    <w:rsid w:val="00851400"/>
    <w:rsid w:val="008549A3"/>
    <w:rsid w:val="00855330"/>
    <w:rsid w:val="008554A1"/>
    <w:rsid w:val="00855F29"/>
    <w:rsid w:val="0085603C"/>
    <w:rsid w:val="008574FB"/>
    <w:rsid w:val="00857BB4"/>
    <w:rsid w:val="00860036"/>
    <w:rsid w:val="00861052"/>
    <w:rsid w:val="00862F53"/>
    <w:rsid w:val="0086308F"/>
    <w:rsid w:val="008637F1"/>
    <w:rsid w:val="008648E8"/>
    <w:rsid w:val="00865F6D"/>
    <w:rsid w:val="0086613A"/>
    <w:rsid w:val="00870C0C"/>
    <w:rsid w:val="008716BD"/>
    <w:rsid w:val="00871F34"/>
    <w:rsid w:val="00872C14"/>
    <w:rsid w:val="00872EA9"/>
    <w:rsid w:val="00873BB9"/>
    <w:rsid w:val="00876091"/>
    <w:rsid w:val="00876B9F"/>
    <w:rsid w:val="00883858"/>
    <w:rsid w:val="00885FC9"/>
    <w:rsid w:val="00886497"/>
    <w:rsid w:val="00887259"/>
    <w:rsid w:val="00887E08"/>
    <w:rsid w:val="00891BD5"/>
    <w:rsid w:val="00892571"/>
    <w:rsid w:val="008929CD"/>
    <w:rsid w:val="00892A41"/>
    <w:rsid w:val="00894159"/>
    <w:rsid w:val="00894855"/>
    <w:rsid w:val="00894B22"/>
    <w:rsid w:val="00895009"/>
    <w:rsid w:val="00895FD4"/>
    <w:rsid w:val="00897338"/>
    <w:rsid w:val="0089745B"/>
    <w:rsid w:val="00897639"/>
    <w:rsid w:val="008A058F"/>
    <w:rsid w:val="008A1467"/>
    <w:rsid w:val="008A163B"/>
    <w:rsid w:val="008A1BE6"/>
    <w:rsid w:val="008A23AC"/>
    <w:rsid w:val="008A33E9"/>
    <w:rsid w:val="008A50B8"/>
    <w:rsid w:val="008A6183"/>
    <w:rsid w:val="008B0105"/>
    <w:rsid w:val="008B02A8"/>
    <w:rsid w:val="008B3B72"/>
    <w:rsid w:val="008B49EF"/>
    <w:rsid w:val="008B7384"/>
    <w:rsid w:val="008B77E9"/>
    <w:rsid w:val="008C3578"/>
    <w:rsid w:val="008C421F"/>
    <w:rsid w:val="008C47F4"/>
    <w:rsid w:val="008C7342"/>
    <w:rsid w:val="008D0FB8"/>
    <w:rsid w:val="008D1247"/>
    <w:rsid w:val="008D1ABD"/>
    <w:rsid w:val="008D26F4"/>
    <w:rsid w:val="008D57A9"/>
    <w:rsid w:val="008D592B"/>
    <w:rsid w:val="008D5C30"/>
    <w:rsid w:val="008D692F"/>
    <w:rsid w:val="008D7599"/>
    <w:rsid w:val="008D7696"/>
    <w:rsid w:val="008E1A53"/>
    <w:rsid w:val="008E1DCE"/>
    <w:rsid w:val="008E3133"/>
    <w:rsid w:val="008E52D3"/>
    <w:rsid w:val="008E767B"/>
    <w:rsid w:val="008E7C2B"/>
    <w:rsid w:val="008F03C2"/>
    <w:rsid w:val="008F08DD"/>
    <w:rsid w:val="008F0980"/>
    <w:rsid w:val="008F48FE"/>
    <w:rsid w:val="008F6599"/>
    <w:rsid w:val="008F67F4"/>
    <w:rsid w:val="008F7EBC"/>
    <w:rsid w:val="00900383"/>
    <w:rsid w:val="00900509"/>
    <w:rsid w:val="00901507"/>
    <w:rsid w:val="00901B0E"/>
    <w:rsid w:val="00901F26"/>
    <w:rsid w:val="0090290D"/>
    <w:rsid w:val="009034F9"/>
    <w:rsid w:val="009034FF"/>
    <w:rsid w:val="00904BD6"/>
    <w:rsid w:val="00904C3A"/>
    <w:rsid w:val="00905064"/>
    <w:rsid w:val="009064AE"/>
    <w:rsid w:val="009073B6"/>
    <w:rsid w:val="00910D04"/>
    <w:rsid w:val="009113A1"/>
    <w:rsid w:val="009125C0"/>
    <w:rsid w:val="00912B3D"/>
    <w:rsid w:val="00914B1E"/>
    <w:rsid w:val="00914B56"/>
    <w:rsid w:val="00914BD6"/>
    <w:rsid w:val="00917103"/>
    <w:rsid w:val="009174DD"/>
    <w:rsid w:val="00920D3E"/>
    <w:rsid w:val="009211D0"/>
    <w:rsid w:val="00924257"/>
    <w:rsid w:val="0092485C"/>
    <w:rsid w:val="00925662"/>
    <w:rsid w:val="0092571A"/>
    <w:rsid w:val="009301A9"/>
    <w:rsid w:val="00930C83"/>
    <w:rsid w:val="009313FF"/>
    <w:rsid w:val="00931D32"/>
    <w:rsid w:val="00932B41"/>
    <w:rsid w:val="00933E0D"/>
    <w:rsid w:val="0093540C"/>
    <w:rsid w:val="00935750"/>
    <w:rsid w:val="00935FA0"/>
    <w:rsid w:val="00937A16"/>
    <w:rsid w:val="009453A4"/>
    <w:rsid w:val="00945CD4"/>
    <w:rsid w:val="00947397"/>
    <w:rsid w:val="00951892"/>
    <w:rsid w:val="00952DA0"/>
    <w:rsid w:val="0095313F"/>
    <w:rsid w:val="00955566"/>
    <w:rsid w:val="00956221"/>
    <w:rsid w:val="009564E0"/>
    <w:rsid w:val="00957A6D"/>
    <w:rsid w:val="0096006B"/>
    <w:rsid w:val="0096173C"/>
    <w:rsid w:val="00962103"/>
    <w:rsid w:val="00964CCC"/>
    <w:rsid w:val="00965124"/>
    <w:rsid w:val="00965B03"/>
    <w:rsid w:val="00965F35"/>
    <w:rsid w:val="00965F87"/>
    <w:rsid w:val="0096624B"/>
    <w:rsid w:val="009713A0"/>
    <w:rsid w:val="00971A84"/>
    <w:rsid w:val="00971FFC"/>
    <w:rsid w:val="00972410"/>
    <w:rsid w:val="00975D3F"/>
    <w:rsid w:val="00975FEF"/>
    <w:rsid w:val="00977745"/>
    <w:rsid w:val="009820A5"/>
    <w:rsid w:val="00982AF6"/>
    <w:rsid w:val="00983A1E"/>
    <w:rsid w:val="0098413E"/>
    <w:rsid w:val="00984584"/>
    <w:rsid w:val="009849B9"/>
    <w:rsid w:val="009859DC"/>
    <w:rsid w:val="0098744E"/>
    <w:rsid w:val="00992D41"/>
    <w:rsid w:val="00993272"/>
    <w:rsid w:val="0099330D"/>
    <w:rsid w:val="00994380"/>
    <w:rsid w:val="00996975"/>
    <w:rsid w:val="0099721E"/>
    <w:rsid w:val="009A1849"/>
    <w:rsid w:val="009A1E1B"/>
    <w:rsid w:val="009A5517"/>
    <w:rsid w:val="009B028E"/>
    <w:rsid w:val="009B06CC"/>
    <w:rsid w:val="009B0706"/>
    <w:rsid w:val="009B1679"/>
    <w:rsid w:val="009B289A"/>
    <w:rsid w:val="009B7859"/>
    <w:rsid w:val="009C184A"/>
    <w:rsid w:val="009C27AB"/>
    <w:rsid w:val="009C2E5D"/>
    <w:rsid w:val="009C3053"/>
    <w:rsid w:val="009C599A"/>
    <w:rsid w:val="009C6D29"/>
    <w:rsid w:val="009C798F"/>
    <w:rsid w:val="009C7D0C"/>
    <w:rsid w:val="009D0009"/>
    <w:rsid w:val="009D18F1"/>
    <w:rsid w:val="009D2FAC"/>
    <w:rsid w:val="009D3520"/>
    <w:rsid w:val="009D60FD"/>
    <w:rsid w:val="009D7579"/>
    <w:rsid w:val="009D7D1F"/>
    <w:rsid w:val="009E2431"/>
    <w:rsid w:val="009E3337"/>
    <w:rsid w:val="009E5612"/>
    <w:rsid w:val="009E6C34"/>
    <w:rsid w:val="009F0D46"/>
    <w:rsid w:val="009F142E"/>
    <w:rsid w:val="009F2FE7"/>
    <w:rsid w:val="009F3115"/>
    <w:rsid w:val="009F32C7"/>
    <w:rsid w:val="009F69F6"/>
    <w:rsid w:val="009F72B1"/>
    <w:rsid w:val="00A0013D"/>
    <w:rsid w:val="00A015D4"/>
    <w:rsid w:val="00A04C3A"/>
    <w:rsid w:val="00A04E3F"/>
    <w:rsid w:val="00A057D3"/>
    <w:rsid w:val="00A060C5"/>
    <w:rsid w:val="00A0637C"/>
    <w:rsid w:val="00A067B0"/>
    <w:rsid w:val="00A078E4"/>
    <w:rsid w:val="00A103DC"/>
    <w:rsid w:val="00A108EA"/>
    <w:rsid w:val="00A13630"/>
    <w:rsid w:val="00A13865"/>
    <w:rsid w:val="00A14EFB"/>
    <w:rsid w:val="00A176DB"/>
    <w:rsid w:val="00A2087C"/>
    <w:rsid w:val="00A24740"/>
    <w:rsid w:val="00A24986"/>
    <w:rsid w:val="00A24E88"/>
    <w:rsid w:val="00A25768"/>
    <w:rsid w:val="00A258FF"/>
    <w:rsid w:val="00A27304"/>
    <w:rsid w:val="00A30913"/>
    <w:rsid w:val="00A31224"/>
    <w:rsid w:val="00A31515"/>
    <w:rsid w:val="00A31842"/>
    <w:rsid w:val="00A36CD8"/>
    <w:rsid w:val="00A37F6D"/>
    <w:rsid w:val="00A4085B"/>
    <w:rsid w:val="00A44439"/>
    <w:rsid w:val="00A449A2"/>
    <w:rsid w:val="00A454E4"/>
    <w:rsid w:val="00A47CCD"/>
    <w:rsid w:val="00A47F81"/>
    <w:rsid w:val="00A5028B"/>
    <w:rsid w:val="00A50488"/>
    <w:rsid w:val="00A51F62"/>
    <w:rsid w:val="00A52A56"/>
    <w:rsid w:val="00A52F79"/>
    <w:rsid w:val="00A539FF"/>
    <w:rsid w:val="00A53DA3"/>
    <w:rsid w:val="00A5672D"/>
    <w:rsid w:val="00A57D47"/>
    <w:rsid w:val="00A609B4"/>
    <w:rsid w:val="00A63776"/>
    <w:rsid w:val="00A643F7"/>
    <w:rsid w:val="00A65039"/>
    <w:rsid w:val="00A65856"/>
    <w:rsid w:val="00A65A4D"/>
    <w:rsid w:val="00A668C3"/>
    <w:rsid w:val="00A676CD"/>
    <w:rsid w:val="00A678D8"/>
    <w:rsid w:val="00A708A4"/>
    <w:rsid w:val="00A70FC5"/>
    <w:rsid w:val="00A717BA"/>
    <w:rsid w:val="00A743CA"/>
    <w:rsid w:val="00A765F8"/>
    <w:rsid w:val="00A772DE"/>
    <w:rsid w:val="00A804F0"/>
    <w:rsid w:val="00A821A6"/>
    <w:rsid w:val="00A83596"/>
    <w:rsid w:val="00A84E57"/>
    <w:rsid w:val="00A874BF"/>
    <w:rsid w:val="00A87E06"/>
    <w:rsid w:val="00A9092E"/>
    <w:rsid w:val="00A90EF4"/>
    <w:rsid w:val="00A915A6"/>
    <w:rsid w:val="00A92C0E"/>
    <w:rsid w:val="00A93AFE"/>
    <w:rsid w:val="00A97A28"/>
    <w:rsid w:val="00A97B86"/>
    <w:rsid w:val="00AA00FF"/>
    <w:rsid w:val="00AA0116"/>
    <w:rsid w:val="00AA424D"/>
    <w:rsid w:val="00AA47F0"/>
    <w:rsid w:val="00AA499A"/>
    <w:rsid w:val="00AA6421"/>
    <w:rsid w:val="00AB0253"/>
    <w:rsid w:val="00AB0CA9"/>
    <w:rsid w:val="00AB101E"/>
    <w:rsid w:val="00AB1AB8"/>
    <w:rsid w:val="00AB21A8"/>
    <w:rsid w:val="00AB2228"/>
    <w:rsid w:val="00AB2844"/>
    <w:rsid w:val="00AB7F23"/>
    <w:rsid w:val="00AC12FA"/>
    <w:rsid w:val="00AC2AC2"/>
    <w:rsid w:val="00AC3FC9"/>
    <w:rsid w:val="00AC435C"/>
    <w:rsid w:val="00AD0BBD"/>
    <w:rsid w:val="00AD1768"/>
    <w:rsid w:val="00AD330D"/>
    <w:rsid w:val="00AD3FD9"/>
    <w:rsid w:val="00AD43C7"/>
    <w:rsid w:val="00AD672C"/>
    <w:rsid w:val="00AD7B73"/>
    <w:rsid w:val="00AE13C5"/>
    <w:rsid w:val="00AF0065"/>
    <w:rsid w:val="00AF0595"/>
    <w:rsid w:val="00AF07D0"/>
    <w:rsid w:val="00AF2D81"/>
    <w:rsid w:val="00AF3944"/>
    <w:rsid w:val="00AF5910"/>
    <w:rsid w:val="00AF6C87"/>
    <w:rsid w:val="00AF6C88"/>
    <w:rsid w:val="00AF7171"/>
    <w:rsid w:val="00B027C4"/>
    <w:rsid w:val="00B039E4"/>
    <w:rsid w:val="00B0436B"/>
    <w:rsid w:val="00B04C48"/>
    <w:rsid w:val="00B068A8"/>
    <w:rsid w:val="00B07725"/>
    <w:rsid w:val="00B10328"/>
    <w:rsid w:val="00B10D9A"/>
    <w:rsid w:val="00B1120F"/>
    <w:rsid w:val="00B11228"/>
    <w:rsid w:val="00B12924"/>
    <w:rsid w:val="00B12DED"/>
    <w:rsid w:val="00B14A1D"/>
    <w:rsid w:val="00B21575"/>
    <w:rsid w:val="00B23C77"/>
    <w:rsid w:val="00B23E82"/>
    <w:rsid w:val="00B25630"/>
    <w:rsid w:val="00B26264"/>
    <w:rsid w:val="00B26F9B"/>
    <w:rsid w:val="00B27CCB"/>
    <w:rsid w:val="00B31731"/>
    <w:rsid w:val="00B32661"/>
    <w:rsid w:val="00B3282D"/>
    <w:rsid w:val="00B34030"/>
    <w:rsid w:val="00B34BEC"/>
    <w:rsid w:val="00B35C67"/>
    <w:rsid w:val="00B36D12"/>
    <w:rsid w:val="00B40792"/>
    <w:rsid w:val="00B4102C"/>
    <w:rsid w:val="00B41A9C"/>
    <w:rsid w:val="00B41FAB"/>
    <w:rsid w:val="00B42988"/>
    <w:rsid w:val="00B431DD"/>
    <w:rsid w:val="00B44587"/>
    <w:rsid w:val="00B4600E"/>
    <w:rsid w:val="00B50D50"/>
    <w:rsid w:val="00B50D69"/>
    <w:rsid w:val="00B50DF0"/>
    <w:rsid w:val="00B515B4"/>
    <w:rsid w:val="00B54DAB"/>
    <w:rsid w:val="00B55AFF"/>
    <w:rsid w:val="00B564AB"/>
    <w:rsid w:val="00B56FBD"/>
    <w:rsid w:val="00B57F37"/>
    <w:rsid w:val="00B621D3"/>
    <w:rsid w:val="00B62BDA"/>
    <w:rsid w:val="00B6376E"/>
    <w:rsid w:val="00B63A3B"/>
    <w:rsid w:val="00B63C11"/>
    <w:rsid w:val="00B6421E"/>
    <w:rsid w:val="00B647FE"/>
    <w:rsid w:val="00B65108"/>
    <w:rsid w:val="00B6518B"/>
    <w:rsid w:val="00B71D3F"/>
    <w:rsid w:val="00B7201F"/>
    <w:rsid w:val="00B7221F"/>
    <w:rsid w:val="00B7330C"/>
    <w:rsid w:val="00B74783"/>
    <w:rsid w:val="00B74D61"/>
    <w:rsid w:val="00B75E25"/>
    <w:rsid w:val="00B7701F"/>
    <w:rsid w:val="00B80676"/>
    <w:rsid w:val="00B82618"/>
    <w:rsid w:val="00B858BB"/>
    <w:rsid w:val="00B86929"/>
    <w:rsid w:val="00B87362"/>
    <w:rsid w:val="00B87C6F"/>
    <w:rsid w:val="00B900A8"/>
    <w:rsid w:val="00B9042D"/>
    <w:rsid w:val="00B90BF8"/>
    <w:rsid w:val="00B921B0"/>
    <w:rsid w:val="00B94229"/>
    <w:rsid w:val="00B94B18"/>
    <w:rsid w:val="00B95142"/>
    <w:rsid w:val="00BA153C"/>
    <w:rsid w:val="00BA3D4A"/>
    <w:rsid w:val="00BA5256"/>
    <w:rsid w:val="00BA6147"/>
    <w:rsid w:val="00BA6B04"/>
    <w:rsid w:val="00BB180B"/>
    <w:rsid w:val="00BB2FF9"/>
    <w:rsid w:val="00BB337A"/>
    <w:rsid w:val="00BB34D1"/>
    <w:rsid w:val="00BB3BCA"/>
    <w:rsid w:val="00BB4D45"/>
    <w:rsid w:val="00BB72FD"/>
    <w:rsid w:val="00BB7D49"/>
    <w:rsid w:val="00BC02D8"/>
    <w:rsid w:val="00BC0477"/>
    <w:rsid w:val="00BC2F99"/>
    <w:rsid w:val="00BC3A19"/>
    <w:rsid w:val="00BC422C"/>
    <w:rsid w:val="00BC75C9"/>
    <w:rsid w:val="00BD235A"/>
    <w:rsid w:val="00BD250B"/>
    <w:rsid w:val="00BD423A"/>
    <w:rsid w:val="00BD59FA"/>
    <w:rsid w:val="00BD63EC"/>
    <w:rsid w:val="00BD705A"/>
    <w:rsid w:val="00BD774D"/>
    <w:rsid w:val="00BE24D2"/>
    <w:rsid w:val="00BE348E"/>
    <w:rsid w:val="00BE39D4"/>
    <w:rsid w:val="00BF098A"/>
    <w:rsid w:val="00BF0BBE"/>
    <w:rsid w:val="00BF1CA9"/>
    <w:rsid w:val="00BF3EED"/>
    <w:rsid w:val="00BF4C8C"/>
    <w:rsid w:val="00C01014"/>
    <w:rsid w:val="00C0112B"/>
    <w:rsid w:val="00C0137A"/>
    <w:rsid w:val="00C01FF8"/>
    <w:rsid w:val="00C02B2E"/>
    <w:rsid w:val="00C03DD1"/>
    <w:rsid w:val="00C042E9"/>
    <w:rsid w:val="00C0563F"/>
    <w:rsid w:val="00C060A9"/>
    <w:rsid w:val="00C061C2"/>
    <w:rsid w:val="00C063EE"/>
    <w:rsid w:val="00C06AC5"/>
    <w:rsid w:val="00C07135"/>
    <w:rsid w:val="00C077DF"/>
    <w:rsid w:val="00C10194"/>
    <w:rsid w:val="00C1757C"/>
    <w:rsid w:val="00C21208"/>
    <w:rsid w:val="00C22689"/>
    <w:rsid w:val="00C229A8"/>
    <w:rsid w:val="00C22DA2"/>
    <w:rsid w:val="00C25CF2"/>
    <w:rsid w:val="00C264C0"/>
    <w:rsid w:val="00C2684F"/>
    <w:rsid w:val="00C27163"/>
    <w:rsid w:val="00C27971"/>
    <w:rsid w:val="00C27AC5"/>
    <w:rsid w:val="00C32E64"/>
    <w:rsid w:val="00C34870"/>
    <w:rsid w:val="00C34BB9"/>
    <w:rsid w:val="00C36955"/>
    <w:rsid w:val="00C36FBD"/>
    <w:rsid w:val="00C37E3B"/>
    <w:rsid w:val="00C41204"/>
    <w:rsid w:val="00C412EF"/>
    <w:rsid w:val="00C41371"/>
    <w:rsid w:val="00C43428"/>
    <w:rsid w:val="00C4459E"/>
    <w:rsid w:val="00C44DB1"/>
    <w:rsid w:val="00C46152"/>
    <w:rsid w:val="00C46E0C"/>
    <w:rsid w:val="00C50F65"/>
    <w:rsid w:val="00C5136A"/>
    <w:rsid w:val="00C51765"/>
    <w:rsid w:val="00C5236E"/>
    <w:rsid w:val="00C53348"/>
    <w:rsid w:val="00C5473E"/>
    <w:rsid w:val="00C56396"/>
    <w:rsid w:val="00C56B55"/>
    <w:rsid w:val="00C5726A"/>
    <w:rsid w:val="00C57861"/>
    <w:rsid w:val="00C57A4E"/>
    <w:rsid w:val="00C612BF"/>
    <w:rsid w:val="00C63341"/>
    <w:rsid w:val="00C63CA4"/>
    <w:rsid w:val="00C64B1F"/>
    <w:rsid w:val="00C66FDF"/>
    <w:rsid w:val="00C67EFD"/>
    <w:rsid w:val="00C75F03"/>
    <w:rsid w:val="00C761C6"/>
    <w:rsid w:val="00C76AAD"/>
    <w:rsid w:val="00C823F2"/>
    <w:rsid w:val="00C825CE"/>
    <w:rsid w:val="00C839C3"/>
    <w:rsid w:val="00C83C83"/>
    <w:rsid w:val="00C86B6B"/>
    <w:rsid w:val="00C87C50"/>
    <w:rsid w:val="00C91580"/>
    <w:rsid w:val="00C92737"/>
    <w:rsid w:val="00C9413F"/>
    <w:rsid w:val="00C94830"/>
    <w:rsid w:val="00C9542E"/>
    <w:rsid w:val="00CA020C"/>
    <w:rsid w:val="00CA1070"/>
    <w:rsid w:val="00CA1AA6"/>
    <w:rsid w:val="00CA2211"/>
    <w:rsid w:val="00CA2BAD"/>
    <w:rsid w:val="00CA580A"/>
    <w:rsid w:val="00CA6584"/>
    <w:rsid w:val="00CA67F5"/>
    <w:rsid w:val="00CA69AB"/>
    <w:rsid w:val="00CA7ABC"/>
    <w:rsid w:val="00CB243C"/>
    <w:rsid w:val="00CB377B"/>
    <w:rsid w:val="00CB37B7"/>
    <w:rsid w:val="00CB498A"/>
    <w:rsid w:val="00CB4BCE"/>
    <w:rsid w:val="00CB6043"/>
    <w:rsid w:val="00CB7613"/>
    <w:rsid w:val="00CB7A9D"/>
    <w:rsid w:val="00CC2850"/>
    <w:rsid w:val="00CC2B3A"/>
    <w:rsid w:val="00CC2C0D"/>
    <w:rsid w:val="00CC4506"/>
    <w:rsid w:val="00CC4D6A"/>
    <w:rsid w:val="00CC7047"/>
    <w:rsid w:val="00CD1265"/>
    <w:rsid w:val="00CD4BAA"/>
    <w:rsid w:val="00CD656F"/>
    <w:rsid w:val="00CD6660"/>
    <w:rsid w:val="00CD6E7D"/>
    <w:rsid w:val="00CD6E9F"/>
    <w:rsid w:val="00CD730D"/>
    <w:rsid w:val="00CD76CB"/>
    <w:rsid w:val="00CE0917"/>
    <w:rsid w:val="00CE0A5A"/>
    <w:rsid w:val="00CE0FDE"/>
    <w:rsid w:val="00CE15DC"/>
    <w:rsid w:val="00CE314C"/>
    <w:rsid w:val="00CE4355"/>
    <w:rsid w:val="00CE733E"/>
    <w:rsid w:val="00CF06CA"/>
    <w:rsid w:val="00CF2091"/>
    <w:rsid w:val="00CF6344"/>
    <w:rsid w:val="00CF6FAA"/>
    <w:rsid w:val="00CF729F"/>
    <w:rsid w:val="00D0053B"/>
    <w:rsid w:val="00D01530"/>
    <w:rsid w:val="00D0362B"/>
    <w:rsid w:val="00D04BE6"/>
    <w:rsid w:val="00D0519A"/>
    <w:rsid w:val="00D06163"/>
    <w:rsid w:val="00D061F2"/>
    <w:rsid w:val="00D06F63"/>
    <w:rsid w:val="00D12908"/>
    <w:rsid w:val="00D13467"/>
    <w:rsid w:val="00D1518E"/>
    <w:rsid w:val="00D17D42"/>
    <w:rsid w:val="00D204CA"/>
    <w:rsid w:val="00D21AB5"/>
    <w:rsid w:val="00D22D44"/>
    <w:rsid w:val="00D24E59"/>
    <w:rsid w:val="00D27966"/>
    <w:rsid w:val="00D32BFA"/>
    <w:rsid w:val="00D33D69"/>
    <w:rsid w:val="00D35C3C"/>
    <w:rsid w:val="00D35FDE"/>
    <w:rsid w:val="00D363D6"/>
    <w:rsid w:val="00D3699D"/>
    <w:rsid w:val="00D41918"/>
    <w:rsid w:val="00D42006"/>
    <w:rsid w:val="00D42A86"/>
    <w:rsid w:val="00D42DFA"/>
    <w:rsid w:val="00D44F5A"/>
    <w:rsid w:val="00D45FC4"/>
    <w:rsid w:val="00D50419"/>
    <w:rsid w:val="00D5060A"/>
    <w:rsid w:val="00D50792"/>
    <w:rsid w:val="00D509C1"/>
    <w:rsid w:val="00D515E7"/>
    <w:rsid w:val="00D532AC"/>
    <w:rsid w:val="00D55C39"/>
    <w:rsid w:val="00D562A5"/>
    <w:rsid w:val="00D56D0D"/>
    <w:rsid w:val="00D57E02"/>
    <w:rsid w:val="00D60198"/>
    <w:rsid w:val="00D60F78"/>
    <w:rsid w:val="00D620BF"/>
    <w:rsid w:val="00D6353B"/>
    <w:rsid w:val="00D644CE"/>
    <w:rsid w:val="00D645B6"/>
    <w:rsid w:val="00D64E86"/>
    <w:rsid w:val="00D650A3"/>
    <w:rsid w:val="00D663BD"/>
    <w:rsid w:val="00D666D2"/>
    <w:rsid w:val="00D666DA"/>
    <w:rsid w:val="00D66DCF"/>
    <w:rsid w:val="00D70179"/>
    <w:rsid w:val="00D70732"/>
    <w:rsid w:val="00D738DF"/>
    <w:rsid w:val="00D73B7F"/>
    <w:rsid w:val="00D7435C"/>
    <w:rsid w:val="00D7450F"/>
    <w:rsid w:val="00D77DED"/>
    <w:rsid w:val="00D77ED7"/>
    <w:rsid w:val="00D80356"/>
    <w:rsid w:val="00D80BB5"/>
    <w:rsid w:val="00D8423B"/>
    <w:rsid w:val="00D85A80"/>
    <w:rsid w:val="00D85D00"/>
    <w:rsid w:val="00D87112"/>
    <w:rsid w:val="00D871C6"/>
    <w:rsid w:val="00D90B07"/>
    <w:rsid w:val="00D92006"/>
    <w:rsid w:val="00D92A8D"/>
    <w:rsid w:val="00D92B7D"/>
    <w:rsid w:val="00D940A4"/>
    <w:rsid w:val="00D95FAC"/>
    <w:rsid w:val="00D9747B"/>
    <w:rsid w:val="00D97A41"/>
    <w:rsid w:val="00DA0A9E"/>
    <w:rsid w:val="00DA0CBC"/>
    <w:rsid w:val="00DA1652"/>
    <w:rsid w:val="00DA2166"/>
    <w:rsid w:val="00DA3290"/>
    <w:rsid w:val="00DA3D95"/>
    <w:rsid w:val="00DA42F9"/>
    <w:rsid w:val="00DA5A47"/>
    <w:rsid w:val="00DA6A0B"/>
    <w:rsid w:val="00DA73F9"/>
    <w:rsid w:val="00DB0799"/>
    <w:rsid w:val="00DB1D64"/>
    <w:rsid w:val="00DB3578"/>
    <w:rsid w:val="00DB3F3E"/>
    <w:rsid w:val="00DB5D87"/>
    <w:rsid w:val="00DB62EE"/>
    <w:rsid w:val="00DB6D99"/>
    <w:rsid w:val="00DC0D43"/>
    <w:rsid w:val="00DC1E57"/>
    <w:rsid w:val="00DC3ADB"/>
    <w:rsid w:val="00DC7D32"/>
    <w:rsid w:val="00DD3107"/>
    <w:rsid w:val="00DD5F09"/>
    <w:rsid w:val="00DE0B9D"/>
    <w:rsid w:val="00DE2007"/>
    <w:rsid w:val="00DE2B7C"/>
    <w:rsid w:val="00DE2DBE"/>
    <w:rsid w:val="00DE32AB"/>
    <w:rsid w:val="00DE55AB"/>
    <w:rsid w:val="00DE57A1"/>
    <w:rsid w:val="00DE5C76"/>
    <w:rsid w:val="00DE60E7"/>
    <w:rsid w:val="00DE66A4"/>
    <w:rsid w:val="00DE6EF3"/>
    <w:rsid w:val="00DF0B7B"/>
    <w:rsid w:val="00DF1E0A"/>
    <w:rsid w:val="00DF2E95"/>
    <w:rsid w:val="00DF3285"/>
    <w:rsid w:val="00DF54AD"/>
    <w:rsid w:val="00DF5980"/>
    <w:rsid w:val="00E000C1"/>
    <w:rsid w:val="00E029CD"/>
    <w:rsid w:val="00E048F1"/>
    <w:rsid w:val="00E04DE1"/>
    <w:rsid w:val="00E04E97"/>
    <w:rsid w:val="00E05220"/>
    <w:rsid w:val="00E052DF"/>
    <w:rsid w:val="00E058C6"/>
    <w:rsid w:val="00E06845"/>
    <w:rsid w:val="00E06C9B"/>
    <w:rsid w:val="00E10D72"/>
    <w:rsid w:val="00E1387D"/>
    <w:rsid w:val="00E13BF8"/>
    <w:rsid w:val="00E147F9"/>
    <w:rsid w:val="00E14DB1"/>
    <w:rsid w:val="00E1578C"/>
    <w:rsid w:val="00E1659F"/>
    <w:rsid w:val="00E1694D"/>
    <w:rsid w:val="00E205D3"/>
    <w:rsid w:val="00E21EA0"/>
    <w:rsid w:val="00E243F0"/>
    <w:rsid w:val="00E25483"/>
    <w:rsid w:val="00E279EB"/>
    <w:rsid w:val="00E30243"/>
    <w:rsid w:val="00E3086C"/>
    <w:rsid w:val="00E34022"/>
    <w:rsid w:val="00E372CF"/>
    <w:rsid w:val="00E40415"/>
    <w:rsid w:val="00E40B8A"/>
    <w:rsid w:val="00E40F7B"/>
    <w:rsid w:val="00E410C4"/>
    <w:rsid w:val="00E44FFD"/>
    <w:rsid w:val="00E463BB"/>
    <w:rsid w:val="00E504EA"/>
    <w:rsid w:val="00E5095F"/>
    <w:rsid w:val="00E51146"/>
    <w:rsid w:val="00E51803"/>
    <w:rsid w:val="00E530E6"/>
    <w:rsid w:val="00E53259"/>
    <w:rsid w:val="00E5507C"/>
    <w:rsid w:val="00E550B0"/>
    <w:rsid w:val="00E62D59"/>
    <w:rsid w:val="00E6493E"/>
    <w:rsid w:val="00E661CF"/>
    <w:rsid w:val="00E66C3C"/>
    <w:rsid w:val="00E70994"/>
    <w:rsid w:val="00E709CC"/>
    <w:rsid w:val="00E70B13"/>
    <w:rsid w:val="00E713C0"/>
    <w:rsid w:val="00E727F0"/>
    <w:rsid w:val="00E733F9"/>
    <w:rsid w:val="00E74956"/>
    <w:rsid w:val="00E74C39"/>
    <w:rsid w:val="00E75AC3"/>
    <w:rsid w:val="00E7671A"/>
    <w:rsid w:val="00E777A2"/>
    <w:rsid w:val="00E8061C"/>
    <w:rsid w:val="00E814B2"/>
    <w:rsid w:val="00E82803"/>
    <w:rsid w:val="00E84E7E"/>
    <w:rsid w:val="00E87FA1"/>
    <w:rsid w:val="00E91BFD"/>
    <w:rsid w:val="00E91DE0"/>
    <w:rsid w:val="00E934B0"/>
    <w:rsid w:val="00E94D58"/>
    <w:rsid w:val="00E9744F"/>
    <w:rsid w:val="00E977EE"/>
    <w:rsid w:val="00EA179D"/>
    <w:rsid w:val="00EA249B"/>
    <w:rsid w:val="00EA29C8"/>
    <w:rsid w:val="00EA400A"/>
    <w:rsid w:val="00EA407A"/>
    <w:rsid w:val="00EA4B90"/>
    <w:rsid w:val="00EA569D"/>
    <w:rsid w:val="00EA7556"/>
    <w:rsid w:val="00EB09EE"/>
    <w:rsid w:val="00EB1787"/>
    <w:rsid w:val="00EB22F7"/>
    <w:rsid w:val="00EB3EEF"/>
    <w:rsid w:val="00EB519C"/>
    <w:rsid w:val="00EB5B93"/>
    <w:rsid w:val="00EB5EAA"/>
    <w:rsid w:val="00EB65CC"/>
    <w:rsid w:val="00EB6D14"/>
    <w:rsid w:val="00EB7DBD"/>
    <w:rsid w:val="00EC0745"/>
    <w:rsid w:val="00EC35D1"/>
    <w:rsid w:val="00EC47CC"/>
    <w:rsid w:val="00EC6C0D"/>
    <w:rsid w:val="00EC6EE9"/>
    <w:rsid w:val="00ED2F5D"/>
    <w:rsid w:val="00ED33B8"/>
    <w:rsid w:val="00ED5C63"/>
    <w:rsid w:val="00ED6A67"/>
    <w:rsid w:val="00ED6F57"/>
    <w:rsid w:val="00ED70E8"/>
    <w:rsid w:val="00ED7F1A"/>
    <w:rsid w:val="00EE0332"/>
    <w:rsid w:val="00EE1910"/>
    <w:rsid w:val="00EE1BF6"/>
    <w:rsid w:val="00EE4046"/>
    <w:rsid w:val="00EE6F68"/>
    <w:rsid w:val="00EE735B"/>
    <w:rsid w:val="00EF1F87"/>
    <w:rsid w:val="00EF329E"/>
    <w:rsid w:val="00EF43ED"/>
    <w:rsid w:val="00EF7704"/>
    <w:rsid w:val="00EF7FAF"/>
    <w:rsid w:val="00F00680"/>
    <w:rsid w:val="00F0163E"/>
    <w:rsid w:val="00F02FFF"/>
    <w:rsid w:val="00F046EE"/>
    <w:rsid w:val="00F0564F"/>
    <w:rsid w:val="00F05834"/>
    <w:rsid w:val="00F07A79"/>
    <w:rsid w:val="00F1307D"/>
    <w:rsid w:val="00F13F31"/>
    <w:rsid w:val="00F1762F"/>
    <w:rsid w:val="00F17A90"/>
    <w:rsid w:val="00F17F1A"/>
    <w:rsid w:val="00F224AE"/>
    <w:rsid w:val="00F22760"/>
    <w:rsid w:val="00F23F02"/>
    <w:rsid w:val="00F23F35"/>
    <w:rsid w:val="00F24A7D"/>
    <w:rsid w:val="00F24DF5"/>
    <w:rsid w:val="00F25484"/>
    <w:rsid w:val="00F26C2F"/>
    <w:rsid w:val="00F27EAE"/>
    <w:rsid w:val="00F30842"/>
    <w:rsid w:val="00F31B40"/>
    <w:rsid w:val="00F325D8"/>
    <w:rsid w:val="00F32AC2"/>
    <w:rsid w:val="00F33814"/>
    <w:rsid w:val="00F338BB"/>
    <w:rsid w:val="00F33A8A"/>
    <w:rsid w:val="00F3556F"/>
    <w:rsid w:val="00F3571B"/>
    <w:rsid w:val="00F40A39"/>
    <w:rsid w:val="00F41734"/>
    <w:rsid w:val="00F42657"/>
    <w:rsid w:val="00F434EB"/>
    <w:rsid w:val="00F43A38"/>
    <w:rsid w:val="00F43DF2"/>
    <w:rsid w:val="00F43E15"/>
    <w:rsid w:val="00F45452"/>
    <w:rsid w:val="00F479CD"/>
    <w:rsid w:val="00F5103F"/>
    <w:rsid w:val="00F511E0"/>
    <w:rsid w:val="00F53242"/>
    <w:rsid w:val="00F5355E"/>
    <w:rsid w:val="00F54F11"/>
    <w:rsid w:val="00F54FAF"/>
    <w:rsid w:val="00F5687D"/>
    <w:rsid w:val="00F5741B"/>
    <w:rsid w:val="00F57F3B"/>
    <w:rsid w:val="00F60722"/>
    <w:rsid w:val="00F620ED"/>
    <w:rsid w:val="00F626D7"/>
    <w:rsid w:val="00F62A86"/>
    <w:rsid w:val="00F63807"/>
    <w:rsid w:val="00F646E8"/>
    <w:rsid w:val="00F6471A"/>
    <w:rsid w:val="00F64BE9"/>
    <w:rsid w:val="00F65F47"/>
    <w:rsid w:val="00F66B24"/>
    <w:rsid w:val="00F67B56"/>
    <w:rsid w:val="00F67CAC"/>
    <w:rsid w:val="00F67F82"/>
    <w:rsid w:val="00F7743E"/>
    <w:rsid w:val="00F7790E"/>
    <w:rsid w:val="00F80B7C"/>
    <w:rsid w:val="00F815CD"/>
    <w:rsid w:val="00F82DFC"/>
    <w:rsid w:val="00F8495E"/>
    <w:rsid w:val="00F8539C"/>
    <w:rsid w:val="00F85974"/>
    <w:rsid w:val="00F864CC"/>
    <w:rsid w:val="00F91694"/>
    <w:rsid w:val="00F937DF"/>
    <w:rsid w:val="00F942BB"/>
    <w:rsid w:val="00F94634"/>
    <w:rsid w:val="00F94B7E"/>
    <w:rsid w:val="00F95ED6"/>
    <w:rsid w:val="00F96A7B"/>
    <w:rsid w:val="00FA2737"/>
    <w:rsid w:val="00FA3766"/>
    <w:rsid w:val="00FA3B43"/>
    <w:rsid w:val="00FA3F35"/>
    <w:rsid w:val="00FA42A5"/>
    <w:rsid w:val="00FA5711"/>
    <w:rsid w:val="00FA6762"/>
    <w:rsid w:val="00FA69ED"/>
    <w:rsid w:val="00FA7438"/>
    <w:rsid w:val="00FA7E8C"/>
    <w:rsid w:val="00FB1914"/>
    <w:rsid w:val="00FB2782"/>
    <w:rsid w:val="00FB2BC7"/>
    <w:rsid w:val="00FB3126"/>
    <w:rsid w:val="00FB4DAD"/>
    <w:rsid w:val="00FB5E09"/>
    <w:rsid w:val="00FB7E8C"/>
    <w:rsid w:val="00FC09D8"/>
    <w:rsid w:val="00FC1A72"/>
    <w:rsid w:val="00FC321F"/>
    <w:rsid w:val="00FC3420"/>
    <w:rsid w:val="00FC5020"/>
    <w:rsid w:val="00FC50A0"/>
    <w:rsid w:val="00FC670D"/>
    <w:rsid w:val="00FC73F8"/>
    <w:rsid w:val="00FC7C1D"/>
    <w:rsid w:val="00FD0B86"/>
    <w:rsid w:val="00FD2289"/>
    <w:rsid w:val="00FD24BF"/>
    <w:rsid w:val="00FD2502"/>
    <w:rsid w:val="00FD3FDD"/>
    <w:rsid w:val="00FD3FF1"/>
    <w:rsid w:val="00FD464D"/>
    <w:rsid w:val="00FD530F"/>
    <w:rsid w:val="00FD58D3"/>
    <w:rsid w:val="00FD59CF"/>
    <w:rsid w:val="00FD6DAF"/>
    <w:rsid w:val="00FE2396"/>
    <w:rsid w:val="00FE4125"/>
    <w:rsid w:val="00FF02E3"/>
    <w:rsid w:val="00FF079A"/>
    <w:rsid w:val="00FF2D0B"/>
    <w:rsid w:val="00FF3989"/>
    <w:rsid w:val="00FF59ED"/>
    <w:rsid w:val="00FF5A98"/>
    <w:rsid w:val="00FF6E0F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1B079"/>
  <w15:docId w15:val="{3D76687C-0E6A-4384-8519-F70803C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4A0BF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52"/>
    </w:rPr>
  </w:style>
  <w:style w:type="paragraph" w:styleId="Titre2">
    <w:name w:val="heading 2"/>
    <w:basedOn w:val="Normal"/>
    <w:next w:val="Normal"/>
    <w:link w:val="Titre2Car"/>
    <w:qFormat/>
    <w:rsid w:val="009C27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75351"/>
    <w:pPr>
      <w:keepNext/>
      <w:spacing w:before="240" w:after="60"/>
      <w:ind w:left="1968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FC67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932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3Car">
    <w:name w:val="Titre 3 Car"/>
    <w:link w:val="Titre3"/>
    <w:rsid w:val="00175351"/>
    <w:rPr>
      <w:rFonts w:ascii="Arial" w:hAnsi="Arial" w:cs="Arial"/>
      <w:b/>
      <w:bCs/>
      <w:sz w:val="26"/>
      <w:szCs w:val="26"/>
      <w:lang w:val="fr-FR" w:eastAsia="fr-FR" w:bidi="ar-SA"/>
    </w:rPr>
  </w:style>
  <w:style w:type="paragraph" w:styleId="NormalWeb">
    <w:name w:val="Normal (Web)"/>
    <w:basedOn w:val="Normal"/>
    <w:rsid w:val="00FC670D"/>
    <w:pPr>
      <w:spacing w:before="240" w:after="240"/>
    </w:pPr>
    <w:rPr>
      <w:color w:val="000000"/>
    </w:rPr>
  </w:style>
  <w:style w:type="character" w:styleId="Lienhypertexte">
    <w:name w:val="Hyperlink"/>
    <w:rsid w:val="00FC670D"/>
    <w:rPr>
      <w:color w:val="0000FF"/>
      <w:u w:val="single"/>
    </w:rPr>
  </w:style>
  <w:style w:type="character" w:styleId="Lienhypertextesuivivisit">
    <w:name w:val="FollowedHyperlink"/>
    <w:rsid w:val="008B49EF"/>
    <w:rPr>
      <w:color w:val="800080"/>
      <w:u w:val="single"/>
    </w:rPr>
  </w:style>
  <w:style w:type="paragraph" w:customStyle="1" w:styleId="Afaire">
    <w:name w:val="Afaire"/>
    <w:basedOn w:val="Normal"/>
    <w:link w:val="AfaireCar"/>
    <w:rsid w:val="004D59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803" w:hanging="1094"/>
    </w:pPr>
  </w:style>
  <w:style w:type="character" w:customStyle="1" w:styleId="AfaireCar">
    <w:name w:val="Afaire Car"/>
    <w:link w:val="Afaire"/>
    <w:rsid w:val="004D5963"/>
    <w:rPr>
      <w:sz w:val="24"/>
      <w:szCs w:val="24"/>
      <w:lang w:val="fr-FR" w:eastAsia="fr-FR" w:bidi="ar-SA"/>
    </w:rPr>
  </w:style>
  <w:style w:type="paragraph" w:customStyle="1" w:styleId="Tiret">
    <w:name w:val="Tiret"/>
    <w:basedOn w:val="Normal"/>
    <w:rsid w:val="00ED6F57"/>
    <w:pPr>
      <w:numPr>
        <w:numId w:val="1"/>
      </w:numPr>
      <w:spacing w:after="120"/>
    </w:pPr>
  </w:style>
  <w:style w:type="paragraph" w:styleId="En-tte">
    <w:name w:val="header"/>
    <w:basedOn w:val="Normal"/>
    <w:rsid w:val="0072075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075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D6DAF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rsid w:val="00BB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Notedebasdepage">
    <w:name w:val="footnote text"/>
    <w:basedOn w:val="Normal"/>
    <w:semiHidden/>
    <w:rsid w:val="002C6AA9"/>
    <w:rPr>
      <w:sz w:val="20"/>
      <w:szCs w:val="20"/>
    </w:rPr>
  </w:style>
  <w:style w:type="character" w:styleId="Appelnotedebasdep">
    <w:name w:val="footnote reference"/>
    <w:semiHidden/>
    <w:rsid w:val="002C6AA9"/>
    <w:rPr>
      <w:vertAlign w:val="superscript"/>
    </w:rPr>
  </w:style>
  <w:style w:type="character" w:styleId="Accentuation">
    <w:name w:val="Emphasis"/>
    <w:qFormat/>
    <w:rsid w:val="00C37E3B"/>
    <w:rPr>
      <w:i/>
      <w:iCs/>
    </w:rPr>
  </w:style>
  <w:style w:type="table" w:styleId="Grilledutableau">
    <w:name w:val="Table Grid"/>
    <w:basedOn w:val="TableauNormal"/>
    <w:rsid w:val="0062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d1">
    <w:name w:val="bred1"/>
    <w:rsid w:val="002C6974"/>
    <w:rPr>
      <w:b/>
      <w:bCs/>
      <w:color w:val="FF0000"/>
    </w:rPr>
  </w:style>
  <w:style w:type="character" w:styleId="lev">
    <w:name w:val="Strong"/>
    <w:qFormat/>
    <w:rsid w:val="00A609B4"/>
    <w:rPr>
      <w:b/>
      <w:bCs/>
    </w:rPr>
  </w:style>
  <w:style w:type="paragraph" w:styleId="Date">
    <w:name w:val="Date"/>
    <w:basedOn w:val="Normal"/>
    <w:next w:val="Normal"/>
    <w:rsid w:val="00475C55"/>
  </w:style>
  <w:style w:type="paragraph" w:styleId="Lgende">
    <w:name w:val="caption"/>
    <w:basedOn w:val="Normal"/>
    <w:next w:val="Normal"/>
    <w:qFormat/>
    <w:rsid w:val="00C86B6B"/>
    <w:pPr>
      <w:spacing w:after="120"/>
    </w:pPr>
    <w:rPr>
      <w:rFonts w:eastAsia="MS Mincho"/>
      <w:b/>
      <w:bCs/>
      <w:sz w:val="20"/>
      <w:szCs w:val="20"/>
      <w:lang w:eastAsia="ja-JP"/>
    </w:rPr>
  </w:style>
  <w:style w:type="character" w:customStyle="1" w:styleId="Titre2Car">
    <w:name w:val="Titre 2 Car"/>
    <w:link w:val="Titre2"/>
    <w:rsid w:val="00B74783"/>
    <w:rPr>
      <w:rFonts w:ascii="Arial" w:hAnsi="Arial" w:cs="Arial"/>
      <w:b/>
      <w:bCs/>
      <w:i/>
      <w:iCs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2CB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B2CB3"/>
    <w:rPr>
      <w:i/>
      <w:iCs/>
      <w:color w:val="000000" w:themeColor="tex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A47F0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565F00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qFormat/>
    <w:rsid w:val="00C32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C32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054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8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6691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06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93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32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00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14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853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69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6486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70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579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63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7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339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07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943">
          <w:marLeft w:val="209"/>
          <w:marRight w:val="209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05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94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364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8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61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89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48683">
      <w:bodyDiv w:val="1"/>
      <w:marLeft w:val="192"/>
      <w:marRight w:val="192"/>
      <w:marTop w:val="192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860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</w:div>
          </w:divsChild>
        </w:div>
      </w:divsChild>
    </w:div>
    <w:div w:id="2067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C597-73B0-43D0-987A-1AF7EF4F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4</vt:lpstr>
    </vt:vector>
  </TitlesOfParts>
  <Company>iRD</Company>
  <LinksUpToDate>false</LinksUpToDate>
  <CharactersWithSpaces>454</CharactersWithSpaces>
  <SharedDoc>false</SharedDoc>
  <HLinks>
    <vt:vector size="84" baseType="variant">
      <vt:variant>
        <vt:i4>5374042</vt:i4>
      </vt:variant>
      <vt:variant>
        <vt:i4>60</vt:i4>
      </vt:variant>
      <vt:variant>
        <vt:i4>0</vt:i4>
      </vt:variant>
      <vt:variant>
        <vt:i4>5</vt:i4>
      </vt:variant>
      <vt:variant>
        <vt:lpwstr>http://mapcarta.com/16849424/Map</vt:lpwstr>
      </vt:variant>
      <vt:variant>
        <vt:lpwstr/>
      </vt:variant>
      <vt:variant>
        <vt:i4>3735634</vt:i4>
      </vt:variant>
      <vt:variant>
        <vt:i4>45</vt:i4>
      </vt:variant>
      <vt:variant>
        <vt:i4>0</vt:i4>
      </vt:variant>
      <vt:variant>
        <vt:i4>5</vt:i4>
      </vt:variant>
      <vt:variant>
        <vt:lpwstr>mailto:Jean.lefur@ird.fr</vt:lpwstr>
      </vt:variant>
      <vt:variant>
        <vt:lpwstr/>
      </vt:variant>
      <vt:variant>
        <vt:i4>262166</vt:i4>
      </vt:variant>
      <vt:variant>
        <vt:i4>42</vt:i4>
      </vt:variant>
      <vt:variant>
        <vt:i4>0</vt:i4>
      </vt:variant>
      <vt:variant>
        <vt:i4>5</vt:i4>
      </vt:variant>
      <vt:variant>
        <vt:lpwstr>https://searchcode.com/codesearch/view/14344502/</vt:lpwstr>
      </vt:variant>
      <vt:variant>
        <vt:lpwstr/>
      </vt:variant>
      <vt:variant>
        <vt:i4>3080242</vt:i4>
      </vt:variant>
      <vt:variant>
        <vt:i4>33</vt:i4>
      </vt:variant>
      <vt:variant>
        <vt:i4>0</vt:i4>
      </vt:variant>
      <vt:variant>
        <vt:i4>5</vt:i4>
      </vt:variant>
      <vt:variant>
        <vt:lpwstr>http://www.nasa.gov/centers/ames/research/exploringtheuniverse/exploringtheuniverse-computercheck.html</vt:lpwstr>
      </vt:variant>
      <vt:variant>
        <vt:lpwstr/>
      </vt:variant>
      <vt:variant>
        <vt:i4>7340088</vt:i4>
      </vt:variant>
      <vt:variant>
        <vt:i4>30</vt:i4>
      </vt:variant>
      <vt:variant>
        <vt:i4>0</vt:i4>
      </vt:variant>
      <vt:variant>
        <vt:i4>5</vt:i4>
      </vt:variant>
      <vt:variant>
        <vt:lpwstr>../../../Autres Workspaces/20140326-distribution/20140530-DeploiementCI.jlf</vt:lpwstr>
      </vt:variant>
      <vt:variant>
        <vt:lpwstr/>
      </vt:variant>
      <vt:variant>
        <vt:i4>1835029</vt:i4>
      </vt:variant>
      <vt:variant>
        <vt:i4>27</vt:i4>
      </vt:variant>
      <vt:variant>
        <vt:i4>0</vt:i4>
      </vt:variant>
      <vt:variant>
        <vt:i4>5</vt:i4>
      </vt:variant>
      <vt:variant>
        <vt:lpwstr>http://www.mpl.ird.fr/ci/bandia/index.htm</vt:lpwstr>
      </vt:variant>
      <vt:variant>
        <vt:lpwstr/>
      </vt:variant>
      <vt:variant>
        <vt:i4>6553631</vt:i4>
      </vt:variant>
      <vt:variant>
        <vt:i4>24</vt:i4>
      </vt:variant>
      <vt:variant>
        <vt:i4>0</vt:i4>
      </vt:variant>
      <vt:variant>
        <vt:i4>5</vt:i4>
      </vt:variant>
      <vt:variant>
        <vt:lpwstr>http://www.w3schools.com/xml/xml_attributes.asp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http://vminfotron-dev.mpl.ird.fr/</vt:lpwstr>
      </vt:variant>
      <vt:variant>
        <vt:lpwstr/>
      </vt:variant>
      <vt:variant>
        <vt:i4>7340091</vt:i4>
      </vt:variant>
      <vt:variant>
        <vt:i4>18</vt:i4>
      </vt:variant>
      <vt:variant>
        <vt:i4>0</vt:i4>
      </vt:variant>
      <vt:variant>
        <vt:i4>5</vt:i4>
      </vt:variant>
      <vt:variant>
        <vt:lpwstr>http://vminfotron-dev.mpl.ird.fr:8080/</vt:lpwstr>
      </vt:variant>
      <vt:variant>
        <vt:lpwstr/>
      </vt:variant>
      <vt:variant>
        <vt:i4>1769559</vt:i4>
      </vt:variant>
      <vt:variant>
        <vt:i4>15</vt:i4>
      </vt:variant>
      <vt:variant>
        <vt:i4>0</vt:i4>
      </vt:variant>
      <vt:variant>
        <vt:i4>5</vt:i4>
      </vt:variant>
      <vt:variant>
        <vt:lpwstr>http://vminfotron-dev.mpl.ird.fr:8080/masto/index.htm</vt:lpwstr>
      </vt:variant>
      <vt:variant>
        <vt:lpwstr/>
      </vt:variant>
      <vt:variant>
        <vt:i4>7864344</vt:i4>
      </vt:variant>
      <vt:variant>
        <vt:i4>12</vt:i4>
      </vt:variant>
      <vt:variant>
        <vt:i4>0</vt:i4>
      </vt:variant>
      <vt:variant>
        <vt:i4>5</vt:i4>
      </vt:variant>
      <vt:variant>
        <vt:lpwstr>https://console-vminfotron-dev.mpl.ird.fr/session_login.cgi?logout=1</vt:lpwstr>
      </vt:variant>
      <vt:variant>
        <vt:lpwstr/>
      </vt:variant>
      <vt:variant>
        <vt:i4>7864344</vt:i4>
      </vt:variant>
      <vt:variant>
        <vt:i4>9</vt:i4>
      </vt:variant>
      <vt:variant>
        <vt:i4>0</vt:i4>
      </vt:variant>
      <vt:variant>
        <vt:i4>5</vt:i4>
      </vt:variant>
      <vt:variant>
        <vt:lpwstr>https://console-vminfotron-dev.mpl.ird.fr/session_login.cgi?logout=1</vt:lpwstr>
      </vt:variant>
      <vt:variant>
        <vt:lpwstr/>
      </vt:variant>
      <vt:variant>
        <vt:i4>707793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ysE0QLfPoL8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://centreinformationsc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Jean Le Fur</dc:creator>
  <cp:lastModifiedBy>Jean LEFUR</cp:lastModifiedBy>
  <cp:revision>14</cp:revision>
  <cp:lastPrinted>2017-09-06T15:02:00Z</cp:lastPrinted>
  <dcterms:created xsi:type="dcterms:W3CDTF">2023-08-21T17:45:00Z</dcterms:created>
  <dcterms:modified xsi:type="dcterms:W3CDTF">2023-08-24T15:54:00Z</dcterms:modified>
</cp:coreProperties>
</file>